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6BB1C9" w:themeColor="accent3"/>
  <w:body>
    <w:p w:rsidR="001C7046" w:rsidRPr="00EE6AF7" w:rsidRDefault="00FC4551" w:rsidP="004C47C8">
      <w:pPr>
        <w:jc w:val="center"/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44"/>
          <w:szCs w:val="40"/>
          <w:highlight w:val="yellow"/>
        </w:rPr>
      </w:pPr>
      <w:r>
        <w:rPr>
          <w:rFonts w:asciiTheme="majorHAnsi" w:hAnsiTheme="majorHAnsi"/>
          <w:b/>
          <w:i/>
          <w:smallCaps/>
          <w:outline/>
          <w:shadow/>
          <w:noProof/>
          <w:color w:val="FF0000"/>
          <w:position w:val="6"/>
          <w:sz w:val="48"/>
          <w:szCs w:val="48"/>
          <w:lang w:eastAsia="es-ES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1042034</wp:posOffset>
            </wp:positionH>
            <wp:positionV relativeFrom="paragraph">
              <wp:posOffset>252730</wp:posOffset>
            </wp:positionV>
            <wp:extent cx="1123950" cy="695325"/>
            <wp:effectExtent l="19050" t="0" r="0" b="0"/>
            <wp:wrapNone/>
            <wp:docPr id="3" name="0 Imagen" descr="IMG-2013111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31113-WA000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D6A" w:rsidRPr="00EE6AF7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48"/>
          <w:szCs w:val="48"/>
          <w:highlight w:val="yellow"/>
        </w:rPr>
        <w:t>LUBRICANTES DE ALTA CALIDAD</w:t>
      </w:r>
      <w:r w:rsidR="004C47C8" w:rsidRPr="00EE6AF7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44"/>
          <w:szCs w:val="40"/>
          <w:highlight w:val="yellow"/>
        </w:rPr>
        <w:t xml:space="preserve"> </w:t>
      </w:r>
    </w:p>
    <w:p w:rsidR="004C47C8" w:rsidRDefault="00107A16" w:rsidP="00374689">
      <w:pPr>
        <w:ind w:left="-284"/>
        <w:jc w:val="center"/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44"/>
          <w:szCs w:val="40"/>
        </w:rPr>
      </w:pPr>
      <w:r w:rsidRPr="00EE6AF7">
        <w:rPr>
          <w:rFonts w:asciiTheme="majorHAnsi" w:hAnsiTheme="majorHAnsi"/>
          <w:b/>
          <w:i/>
          <w:smallCaps/>
          <w:outline/>
          <w:shadow/>
          <w:noProof/>
          <w:color w:val="FF0000"/>
          <w:position w:val="6"/>
          <w:sz w:val="44"/>
          <w:szCs w:val="40"/>
          <w:highlight w:val="yellow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494030</wp:posOffset>
            </wp:positionV>
            <wp:extent cx="814387" cy="476250"/>
            <wp:effectExtent l="19050" t="0" r="4763" b="0"/>
            <wp:wrapNone/>
            <wp:docPr id="16" name="Imagen 16" descr="http://www.mannol.de/imgbank/Image/public/images/bilder_chemie/small/50420900400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annol.de/imgbank/Image/public/images/bilder_chemie/small/50420900400_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47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71CF" w:rsidRPr="00EE6AF7">
        <w:rPr>
          <w:rFonts w:asciiTheme="majorHAnsi" w:hAnsiTheme="majorHAnsi"/>
          <w:b/>
          <w:i/>
          <w:smallCaps/>
          <w:outline/>
          <w:shadow/>
          <w:noProof/>
          <w:color w:val="FF0000"/>
          <w:position w:val="6"/>
          <w:sz w:val="44"/>
          <w:szCs w:val="40"/>
          <w:highlight w:val="yellow"/>
          <w:lang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15691</wp:posOffset>
            </wp:positionH>
            <wp:positionV relativeFrom="paragraph">
              <wp:posOffset>321945</wp:posOffset>
            </wp:positionV>
            <wp:extent cx="2057400" cy="647700"/>
            <wp:effectExtent l="19050" t="0" r="0" b="0"/>
            <wp:wrapNone/>
            <wp:docPr id="34" name="Imagen 34" descr="Mann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nn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046" w:rsidRPr="00EE6AF7">
        <w:rPr>
          <w:rFonts w:asciiTheme="majorHAnsi" w:hAnsiTheme="majorHAnsi"/>
          <w:b/>
          <w:i/>
          <w:smallCaps/>
          <w:outline/>
          <w:shadow/>
          <w:noProof/>
          <w:color w:val="FF0000"/>
          <w:position w:val="6"/>
          <w:sz w:val="44"/>
          <w:szCs w:val="40"/>
          <w:highlight w:val="yellow"/>
          <w:lang w:eastAsia="es-E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407670</wp:posOffset>
            </wp:positionV>
            <wp:extent cx="1995805" cy="428625"/>
            <wp:effectExtent l="19050" t="0" r="4445" b="0"/>
            <wp:wrapNone/>
            <wp:docPr id="6" name="Imagen 13" descr="www.mannol.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ww.mannol.d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47C8" w:rsidRPr="00EE6AF7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44"/>
          <w:szCs w:val="40"/>
          <w:highlight w:val="yellow"/>
        </w:rPr>
        <w:t>PRECIOS NETOS POR CAJA</w:t>
      </w:r>
    </w:p>
    <w:p w:rsidR="00DA1405" w:rsidRDefault="00DA1405" w:rsidP="004C47C8">
      <w:pPr>
        <w:jc w:val="center"/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44"/>
          <w:szCs w:val="40"/>
        </w:rPr>
      </w:pPr>
    </w:p>
    <w:p w:rsidR="00DA1405" w:rsidRPr="006574A6" w:rsidRDefault="00374689" w:rsidP="00374689">
      <w:pPr>
        <w:tabs>
          <w:tab w:val="left" w:pos="-567"/>
        </w:tabs>
        <w:ind w:left="-567" w:right="-1561"/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u w:val="single"/>
        </w:rPr>
      </w:pPr>
      <w:r w:rsidRPr="006574A6">
        <w:rPr>
          <w:rFonts w:asciiTheme="majorHAnsi" w:hAnsiTheme="majorHAnsi"/>
          <w:b/>
          <w:i/>
          <w:smallCaps/>
          <w:outline/>
          <w:shadow/>
          <w:noProof/>
          <w:position w:val="6"/>
          <w:sz w:val="28"/>
          <w:szCs w:val="24"/>
          <w:highlight w:val="red"/>
          <w:u w:val="single"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13460</wp:posOffset>
            </wp:positionH>
            <wp:positionV relativeFrom="paragraph">
              <wp:posOffset>245110</wp:posOffset>
            </wp:positionV>
            <wp:extent cx="790575" cy="466725"/>
            <wp:effectExtent l="19050" t="0" r="9525" b="0"/>
            <wp:wrapNone/>
            <wp:docPr id="5" name="Imagen 22" descr="http://www.mannol.de/imgbank/Image/public/images/bilder_chemie/small/88888700400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annol.de/imgbank/Image/public/images/bilder_chemie/small/88888700400_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74A6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  <w:u w:val="single"/>
        </w:rPr>
        <w:t>10W40MCL5</w:t>
      </w:r>
      <w:r w:rsidRPr="006574A6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  <w:u w:val="single"/>
        </w:rPr>
        <w:tab/>
        <w:t>C</w:t>
      </w:r>
      <w:r w:rsidR="00DA1405" w:rsidRPr="006574A6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  <w:u w:val="single"/>
        </w:rPr>
        <w:t>LA</w:t>
      </w:r>
      <w:r w:rsidR="00A83B60" w:rsidRPr="006574A6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  <w:u w:val="single"/>
        </w:rPr>
        <w:t>S</w:t>
      </w:r>
      <w:r w:rsidR="00DA1405" w:rsidRPr="006574A6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  <w:u w:val="single"/>
        </w:rPr>
        <w:t xml:space="preserve">SIC </w:t>
      </w:r>
      <w:r w:rsidR="00E23220" w:rsidRPr="006574A6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  <w:u w:val="single"/>
        </w:rPr>
        <w:t>10</w:t>
      </w:r>
      <w:r w:rsidR="00DA1405" w:rsidRPr="006574A6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  <w:u w:val="single"/>
        </w:rPr>
        <w:t xml:space="preserve">W40 </w:t>
      </w:r>
      <w:r w:rsidR="00E23220" w:rsidRPr="006574A6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  <w:u w:val="single"/>
        </w:rPr>
        <w:t>SEMI</w:t>
      </w:r>
      <w:r w:rsidR="00DA1405" w:rsidRPr="006574A6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  <w:u w:val="single"/>
        </w:rPr>
        <w:t>SINTETICO</w:t>
      </w:r>
      <w:r w:rsidR="00950E21" w:rsidRPr="006574A6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  <w:u w:val="single"/>
        </w:rPr>
        <w:tab/>
        <w:t>LATA 5</w:t>
      </w:r>
      <w:r w:rsidR="009644E9" w:rsidRPr="006574A6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  <w:u w:val="single"/>
        </w:rPr>
        <w:t xml:space="preserve"> LTS.</w:t>
      </w:r>
      <w:r w:rsidR="00A83B60" w:rsidRPr="006574A6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  <w:u w:val="single"/>
        </w:rPr>
        <w:t xml:space="preserve">   </w:t>
      </w:r>
      <w:r w:rsidR="00514376" w:rsidRPr="006574A6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  <w:u w:val="single"/>
        </w:rPr>
        <w:t xml:space="preserve">  </w:t>
      </w:r>
      <w:r w:rsidR="00DA1405" w:rsidRPr="006574A6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  <w:u w:val="single"/>
        </w:rPr>
        <w:t xml:space="preserve"> </w:t>
      </w:r>
      <w:r w:rsidR="00471904" w:rsidRPr="006574A6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  <w:u w:val="single"/>
        </w:rPr>
        <w:t>10</w:t>
      </w:r>
      <w:r w:rsidR="006574A6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  <w:u w:val="single"/>
        </w:rPr>
        <w:t xml:space="preserve">,90 </w:t>
      </w:r>
      <w:r w:rsidR="00DA1405" w:rsidRPr="006574A6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  <w:u w:val="single"/>
        </w:rPr>
        <w:t>€</w:t>
      </w:r>
    </w:p>
    <w:p w:rsidR="003978A7" w:rsidRPr="00EF71CF" w:rsidRDefault="00926105" w:rsidP="003978A7">
      <w:pPr>
        <w:ind w:firstLine="708"/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</w:rPr>
      </w:pPr>
      <w:r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darkBlue"/>
        </w:rPr>
        <w:t>API SN/SM/CF ACEA A3/B4 MERCEDES</w:t>
      </w:r>
      <w:r w:rsidR="003978A7" w:rsidRPr="00EF71CF"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darkBlue"/>
        </w:rPr>
        <w:t>, WV</w:t>
      </w:r>
    </w:p>
    <w:p w:rsidR="00EF71CF" w:rsidRPr="004D760D" w:rsidRDefault="00374689" w:rsidP="00374689">
      <w:pPr>
        <w:ind w:left="-567" w:right="-1701"/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u w:val="single"/>
        </w:rPr>
      </w:pPr>
      <w:r w:rsidRPr="006574A6">
        <w:rPr>
          <w:rFonts w:asciiTheme="majorHAnsi" w:hAnsiTheme="majorHAnsi"/>
          <w:b/>
          <w:i/>
          <w:smallCaps/>
          <w:outline/>
          <w:shadow/>
          <w:noProof/>
          <w:color w:val="FF0000"/>
          <w:position w:val="6"/>
          <w:sz w:val="28"/>
          <w:szCs w:val="24"/>
          <w:highlight w:val="red"/>
          <w:u w:val="single"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13460</wp:posOffset>
            </wp:positionH>
            <wp:positionV relativeFrom="paragraph">
              <wp:posOffset>240030</wp:posOffset>
            </wp:positionV>
            <wp:extent cx="790575" cy="457200"/>
            <wp:effectExtent l="19050" t="0" r="9525" b="0"/>
            <wp:wrapNone/>
            <wp:docPr id="19" name="Imagen 19" descr="http://www.mannol.de/imgbank/Image/public/images/bilder_chemie/small/10010300500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annol.de/imgbank/Image/public/images/bilder_chemie/small/10010300500_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red"/>
          <w:u w:val="single"/>
        </w:rPr>
        <w:t>5W40MEX5</w:t>
      </w:r>
      <w:r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red"/>
          <w:u w:val="single"/>
        </w:rPr>
        <w:tab/>
      </w:r>
      <w:r w:rsidR="0057742A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red"/>
          <w:u w:val="single"/>
        </w:rPr>
        <w:t>E</w:t>
      </w:r>
      <w:r w:rsidR="009223A3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red"/>
          <w:u w:val="single"/>
        </w:rPr>
        <w:t>XTREME</w:t>
      </w:r>
      <w:r w:rsidR="0057742A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red"/>
          <w:u w:val="single"/>
        </w:rPr>
        <w:t xml:space="preserve"> 5W40</w:t>
      </w:r>
      <w:r w:rsidR="00A37A1F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red"/>
          <w:u w:val="single"/>
        </w:rPr>
        <w:t xml:space="preserve"> SINTETICO 100%</w:t>
      </w:r>
      <w:r w:rsidR="00A37A1F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red"/>
          <w:u w:val="single"/>
        </w:rPr>
        <w:tab/>
        <w:t>LATA 4 LTS.</w:t>
      </w:r>
      <w:r w:rsidR="00A37A1F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red"/>
          <w:u w:val="single"/>
        </w:rPr>
        <w:tab/>
      </w:r>
      <w:r w:rsidR="009223A3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red"/>
          <w:u w:val="single"/>
        </w:rPr>
        <w:t>1</w:t>
      </w:r>
      <w:r w:rsidR="00514376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red"/>
          <w:u w:val="single"/>
        </w:rPr>
        <w:t>3</w:t>
      </w:r>
      <w:r w:rsidR="009223A3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red"/>
          <w:u w:val="single"/>
        </w:rPr>
        <w:t>,</w:t>
      </w:r>
      <w:r w:rsid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red"/>
          <w:u w:val="single"/>
        </w:rPr>
        <w:t xml:space="preserve">64 </w:t>
      </w:r>
      <w:r w:rsidR="00A37A1F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red"/>
          <w:u w:val="single"/>
        </w:rPr>
        <w:t xml:space="preserve"> €</w:t>
      </w:r>
    </w:p>
    <w:p w:rsidR="00372C0E" w:rsidRPr="00EF71CF" w:rsidRDefault="00FA1057" w:rsidP="00EF71CF">
      <w:pPr>
        <w:ind w:right="-1277" w:firstLine="708"/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</w:rPr>
      </w:pPr>
      <w:r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darkBlue"/>
        </w:rPr>
        <w:t>API SL/CF ACEA A3/B3</w:t>
      </w:r>
      <w:r w:rsidR="00DA1405" w:rsidRPr="00EF71CF"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darkBlue"/>
        </w:rPr>
        <w:t xml:space="preserve"> MERCEDES WV, OPEL</w:t>
      </w:r>
    </w:p>
    <w:p w:rsidR="008A1172" w:rsidRPr="004D760D" w:rsidRDefault="008A1172" w:rsidP="00374689">
      <w:pPr>
        <w:ind w:left="708" w:right="-1561" w:hanging="1275"/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4"/>
          <w:szCs w:val="24"/>
          <w:u w:val="single"/>
        </w:rPr>
      </w:pPr>
      <w:r w:rsidRPr="006574A6">
        <w:rPr>
          <w:rFonts w:asciiTheme="majorHAnsi" w:hAnsiTheme="majorHAnsi"/>
          <w:b/>
          <w:i/>
          <w:smallCaps/>
          <w:outline/>
          <w:shadow/>
          <w:noProof/>
          <w:color w:val="FF0000"/>
          <w:position w:val="6"/>
          <w:sz w:val="28"/>
          <w:szCs w:val="24"/>
          <w:highlight w:val="green"/>
          <w:u w:val="single"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13460</wp:posOffset>
            </wp:positionH>
            <wp:positionV relativeFrom="paragraph">
              <wp:posOffset>207010</wp:posOffset>
            </wp:positionV>
            <wp:extent cx="790575" cy="499116"/>
            <wp:effectExtent l="19050" t="0" r="9525" b="0"/>
            <wp:wrapNone/>
            <wp:docPr id="25" name="Imagen 25" descr="http://www.mannol.de/imgbank/Image/public/images/bilder_chemie/small/10010600500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annol.de/imgbank/Image/public/images/bilder_chemie/small/10010600500_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9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689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>5W30MDITD5</w:t>
      </w:r>
      <w:r w:rsidR="00374689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ab/>
      </w:r>
      <w:r w:rsidR="00374689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ab/>
      </w:r>
      <w:r w:rsidR="001C67A9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 xml:space="preserve">TDI 5W30 SINTETICO </w:t>
      </w:r>
      <w:r w:rsidR="001C67A9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ab/>
      </w:r>
      <w:r w:rsidR="00926105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 xml:space="preserve"> </w:t>
      </w:r>
      <w:r w:rsidR="00926105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ab/>
      </w:r>
      <w:r w:rsidR="00674EFA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>LATA 5 LTS</w:t>
      </w:r>
      <w:r w:rsidR="00926105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 xml:space="preserve">  </w:t>
      </w:r>
      <w:r w:rsidR="00674EFA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 xml:space="preserve">     </w:t>
      </w:r>
      <w:r w:rsidR="001C67A9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>1</w:t>
      </w:r>
      <w:r w:rsidR="00471904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>5</w:t>
      </w:r>
      <w:r w:rsidR="001C67A9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>,</w:t>
      </w:r>
      <w:r w:rsidR="00471904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>3</w:t>
      </w:r>
      <w:r w:rsidR="0000710F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>3</w:t>
      </w:r>
      <w:r w:rsidR="001C67A9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 xml:space="preserve"> €</w:t>
      </w:r>
      <w:r w:rsidR="00372C0E" w:rsidRPr="004D760D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4"/>
          <w:szCs w:val="24"/>
          <w:u w:val="single"/>
        </w:rPr>
        <w:t xml:space="preserve"> </w:t>
      </w:r>
    </w:p>
    <w:p w:rsidR="001C67A9" w:rsidRPr="00EF71CF" w:rsidRDefault="00674EFA" w:rsidP="008A1172">
      <w:pPr>
        <w:ind w:left="708" w:right="-1561"/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</w:rPr>
      </w:pPr>
      <w:r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darkBlue"/>
        </w:rPr>
        <w:t xml:space="preserve">SM/CF </w:t>
      </w:r>
      <w:r w:rsidR="00372C0E" w:rsidRPr="00EF71CF"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darkBlue"/>
        </w:rPr>
        <w:t>ACEA C3</w:t>
      </w:r>
      <w:r w:rsidR="00DA1405" w:rsidRPr="00EF71CF"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darkBlue"/>
        </w:rPr>
        <w:t xml:space="preserve"> MERCEDES, BMW, WV</w:t>
      </w:r>
      <w:r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</w:rPr>
        <w:t xml:space="preserve">    </w:t>
      </w:r>
    </w:p>
    <w:p w:rsidR="008A1172" w:rsidRPr="004D760D" w:rsidRDefault="008A1172" w:rsidP="00374689">
      <w:pPr>
        <w:ind w:left="-567" w:right="-1701"/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u w:val="single"/>
        </w:rPr>
      </w:pPr>
      <w:r w:rsidRPr="006574A6">
        <w:rPr>
          <w:rFonts w:asciiTheme="majorHAnsi" w:hAnsiTheme="majorHAnsi"/>
          <w:b/>
          <w:i/>
          <w:smallCaps/>
          <w:outline/>
          <w:shadow/>
          <w:noProof/>
          <w:color w:val="FF0000"/>
          <w:position w:val="6"/>
          <w:sz w:val="28"/>
          <w:szCs w:val="24"/>
          <w:highlight w:val="green"/>
          <w:u w:val="single"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13460</wp:posOffset>
            </wp:positionH>
            <wp:positionV relativeFrom="paragraph">
              <wp:posOffset>240030</wp:posOffset>
            </wp:positionV>
            <wp:extent cx="790575" cy="495300"/>
            <wp:effectExtent l="19050" t="0" r="9525" b="0"/>
            <wp:wrapNone/>
            <wp:docPr id="28" name="Imagen 28" descr="http://www.mannol.de/imgbank/Image/public/images/bilder_chemie/small/10010500500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annol.de/imgbank/Image/public/images/bilder_chemie/small/10010500500_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689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>5W30MENCOLL5</w:t>
      </w:r>
      <w:r w:rsidR="00374689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ab/>
      </w:r>
      <w:r w:rsidR="00DA1405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>ENERGY COMBY</w:t>
      </w:r>
      <w:r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 xml:space="preserve">  5W30 SINT. </w:t>
      </w:r>
      <w:r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ab/>
        <w:t>LATA 5 LTS</w:t>
      </w:r>
      <w:r w:rsidR="00C156A9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 xml:space="preserve">      1</w:t>
      </w:r>
      <w:r w:rsidR="002817C2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>8</w:t>
      </w:r>
      <w:r w:rsidR="00372C0E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>,</w:t>
      </w:r>
      <w:r w:rsidR="00C156A9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 xml:space="preserve">55 </w:t>
      </w:r>
      <w:r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 xml:space="preserve"> €</w:t>
      </w:r>
    </w:p>
    <w:p w:rsidR="00372C0E" w:rsidRPr="00EF71CF" w:rsidRDefault="00372C0E" w:rsidP="008A1172">
      <w:pPr>
        <w:ind w:left="-567" w:right="-1701" w:firstLine="1275"/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</w:rPr>
      </w:pPr>
      <w:r w:rsidRPr="00EF71CF"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darkBlue"/>
        </w:rPr>
        <w:t>SM/CF ACEA A3/B3/B4/C3</w:t>
      </w:r>
      <w:r w:rsidR="00DA1405" w:rsidRPr="00EF71CF"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darkBlue"/>
        </w:rPr>
        <w:t xml:space="preserve"> WV, MERCEDES, BMW</w:t>
      </w:r>
    </w:p>
    <w:p w:rsidR="00372C0E" w:rsidRPr="004D760D" w:rsidRDefault="00346722" w:rsidP="008A1172">
      <w:pPr>
        <w:ind w:left="-567" w:right="-1561"/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u w:val="single"/>
        </w:rPr>
      </w:pPr>
      <w:r w:rsidRPr="006574A6">
        <w:rPr>
          <w:rFonts w:asciiTheme="majorHAnsi" w:hAnsiTheme="majorHAnsi"/>
          <w:b/>
          <w:i/>
          <w:smallCaps/>
          <w:outline/>
          <w:shadow/>
          <w:noProof/>
          <w:color w:val="FF0000"/>
          <w:position w:val="6"/>
          <w:sz w:val="28"/>
          <w:szCs w:val="24"/>
          <w:highlight w:val="green"/>
          <w:u w:val="single"/>
          <w:lang w:eastAsia="es-ES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1013460</wp:posOffset>
            </wp:positionH>
            <wp:positionV relativeFrom="paragraph">
              <wp:posOffset>225425</wp:posOffset>
            </wp:positionV>
            <wp:extent cx="790575" cy="495300"/>
            <wp:effectExtent l="19050" t="0" r="9525" b="0"/>
            <wp:wrapNone/>
            <wp:docPr id="7" name="Imagen 28" descr="http://www.mannol.de/imgbank/Image/public/images/bilder_chemie/small/10010500500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annol.de/imgbank/Image/public/images/bilder_chemie/small/10010500500_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1172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>5W30MENFOOP5</w:t>
      </w:r>
      <w:r w:rsidR="008A1172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ab/>
      </w:r>
      <w:r w:rsidR="00372C0E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 xml:space="preserve">ENERGY OP 5W30 SINTETICO </w:t>
      </w:r>
      <w:r w:rsidR="00372C0E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ab/>
        <w:t>LATA 5 LTS</w:t>
      </w:r>
      <w:r w:rsidR="00372C0E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ab/>
      </w:r>
      <w:r w:rsidR="002817C2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>1</w:t>
      </w:r>
      <w:r w:rsidR="00471904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>5</w:t>
      </w:r>
      <w:r w:rsid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>,5</w:t>
      </w:r>
      <w:r w:rsidR="00DD1CA1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>5</w:t>
      </w:r>
      <w:r w:rsidR="00372C0E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 xml:space="preserve"> €</w:t>
      </w:r>
    </w:p>
    <w:p w:rsidR="00372C0E" w:rsidRPr="00EF71CF" w:rsidRDefault="00DA1405" w:rsidP="00372C0E">
      <w:pPr>
        <w:ind w:firstLine="708"/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</w:rPr>
      </w:pPr>
      <w:r w:rsidRPr="00EF71CF"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darkBlue"/>
        </w:rPr>
        <w:t>SL/CF ACEA A3/B3/B4 (OPEL)</w:t>
      </w:r>
    </w:p>
    <w:p w:rsidR="00DA1405" w:rsidRPr="004D760D" w:rsidRDefault="00346722" w:rsidP="004218B2">
      <w:pPr>
        <w:ind w:left="-567" w:right="-1561"/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u w:val="single"/>
        </w:rPr>
      </w:pPr>
      <w:r w:rsidRPr="006574A6">
        <w:rPr>
          <w:rFonts w:asciiTheme="majorHAnsi" w:hAnsiTheme="majorHAnsi"/>
          <w:b/>
          <w:i/>
          <w:smallCaps/>
          <w:outline/>
          <w:shadow/>
          <w:noProof/>
          <w:color w:val="FF0000"/>
          <w:position w:val="6"/>
          <w:sz w:val="28"/>
          <w:szCs w:val="24"/>
          <w:highlight w:val="green"/>
          <w:u w:val="single"/>
          <w:lang w:eastAsia="es-E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013460</wp:posOffset>
            </wp:positionH>
            <wp:positionV relativeFrom="paragraph">
              <wp:posOffset>201930</wp:posOffset>
            </wp:positionV>
            <wp:extent cx="786130" cy="504825"/>
            <wp:effectExtent l="19050" t="0" r="0" b="0"/>
            <wp:wrapNone/>
            <wp:docPr id="1" name="Imagen 1" descr="http://www.sct-germany.com.ar/dies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t-germany.com.ar/diese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7AB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>5W30MENFO</w:t>
      </w:r>
      <w:r w:rsidR="004218B2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>FR5</w:t>
      </w:r>
      <w:r w:rsidR="004218B2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ab/>
      </w:r>
      <w:r w:rsidR="00DA1405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 xml:space="preserve">ENERGY FR 5W30 SINTETICO </w:t>
      </w:r>
      <w:r w:rsidR="00DA1405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ab/>
        <w:t>LATA 5 LTS</w:t>
      </w:r>
      <w:r w:rsidR="00DA1405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ab/>
        <w:t>1</w:t>
      </w:r>
      <w:r w:rsidR="00471904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>5</w:t>
      </w:r>
      <w:r w:rsidR="00514376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>,5</w:t>
      </w:r>
      <w:r w:rsidR="00DA1405" w:rsidRPr="006574A6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>5 €</w:t>
      </w:r>
    </w:p>
    <w:p w:rsidR="00DA1405" w:rsidRPr="00EF71CF" w:rsidRDefault="00DA1405" w:rsidP="00DA1405">
      <w:pPr>
        <w:ind w:firstLine="708"/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</w:rPr>
      </w:pPr>
      <w:r w:rsidRPr="00EF71CF"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darkBlue"/>
        </w:rPr>
        <w:t>SL/ ACEA A1/B1/ ILSAG GF3 (FORD)</w:t>
      </w:r>
    </w:p>
    <w:p w:rsidR="00926105" w:rsidRPr="004D760D" w:rsidRDefault="00346722" w:rsidP="00346722">
      <w:pPr>
        <w:ind w:left="-567" w:right="-1419"/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u w:val="single"/>
        </w:rPr>
      </w:pPr>
      <w:r w:rsidRPr="006574A6">
        <w:rPr>
          <w:rFonts w:asciiTheme="majorHAnsi" w:hAnsiTheme="majorHAnsi"/>
          <w:b/>
          <w:i/>
          <w:smallCaps/>
          <w:outline/>
          <w:shadow/>
          <w:noProof/>
          <w:color w:val="002060"/>
          <w:position w:val="6"/>
          <w:sz w:val="28"/>
          <w:szCs w:val="24"/>
          <w:highlight w:val="darkYellow"/>
          <w:u w:val="single"/>
          <w:lang w:eastAsia="es-E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187325</wp:posOffset>
            </wp:positionV>
            <wp:extent cx="819150" cy="514350"/>
            <wp:effectExtent l="19050" t="0" r="0" b="0"/>
            <wp:wrapNone/>
            <wp:docPr id="15" name="Imagen 7" descr="http://www.mannol.de/imgbank/Image/public/images/bilder_chemie/small/10011000500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nnol.de/imgbank/Image/public/images/bilder_chemie/small/10011000500_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74A6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>15W40MDI5</w:t>
      </w:r>
      <w:r w:rsidRPr="006574A6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ab/>
      </w:r>
      <w:r w:rsidR="006A42CB" w:rsidRPr="006574A6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ab/>
      </w:r>
      <w:r w:rsidR="00926105" w:rsidRPr="006574A6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 xml:space="preserve">DIESEL 15W40  </w:t>
      </w:r>
      <w:r w:rsidR="00926105" w:rsidRPr="006574A6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ab/>
      </w:r>
      <w:r w:rsidR="00E30708" w:rsidRPr="006574A6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ab/>
      </w:r>
      <w:r w:rsidR="00E30708" w:rsidRPr="006574A6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ab/>
      </w:r>
      <w:r w:rsidR="00926105" w:rsidRPr="006574A6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>LATA 5 LTS</w:t>
      </w:r>
      <w:r w:rsidR="00E25161" w:rsidRPr="006574A6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 xml:space="preserve">       </w:t>
      </w:r>
      <w:r w:rsidR="006574A6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>10</w:t>
      </w:r>
      <w:r w:rsidR="00926105" w:rsidRPr="006574A6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>,</w:t>
      </w:r>
      <w:r w:rsidR="00E30708" w:rsidRPr="006574A6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>9</w:t>
      </w:r>
      <w:r w:rsidR="00926105" w:rsidRPr="006574A6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>5 €</w:t>
      </w:r>
    </w:p>
    <w:p w:rsidR="00926105" w:rsidRPr="00EF71CF" w:rsidRDefault="00E25161" w:rsidP="00926105">
      <w:pPr>
        <w:ind w:firstLine="708"/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</w:rPr>
      </w:pPr>
      <w:r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darkBlue"/>
        </w:rPr>
        <w:t>CG4</w:t>
      </w:r>
      <w:r w:rsidR="00926105" w:rsidRPr="00EF71CF"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darkBlue"/>
        </w:rPr>
        <w:t xml:space="preserve">/ ACEA </w:t>
      </w:r>
      <w:r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darkBlue"/>
        </w:rPr>
        <w:t>CF-4 CF – SJ VW</w:t>
      </w:r>
      <w:r w:rsidR="00926105" w:rsidRPr="00EF71CF"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darkBlue"/>
        </w:rPr>
        <w:t xml:space="preserve"> </w:t>
      </w:r>
      <w:r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darkBlue"/>
        </w:rPr>
        <w:t>– VOLVO-MAN-</w:t>
      </w:r>
      <w:r w:rsidR="00D05FF2"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darkBlue"/>
        </w:rPr>
        <w:t>TOYOTA-</w:t>
      </w:r>
      <w:r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darkBlue"/>
        </w:rPr>
        <w:t>MERCEDES</w:t>
      </w:r>
    </w:p>
    <w:p w:rsidR="00D05FF2" w:rsidRPr="004D760D" w:rsidRDefault="00346722" w:rsidP="00346722">
      <w:pPr>
        <w:ind w:left="-567" w:right="-1419"/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u w:val="single"/>
        </w:rPr>
      </w:pPr>
      <w:r w:rsidRPr="006574A6">
        <w:rPr>
          <w:rFonts w:asciiTheme="majorHAnsi" w:hAnsiTheme="majorHAnsi"/>
          <w:b/>
          <w:i/>
          <w:smallCaps/>
          <w:outline/>
          <w:shadow/>
          <w:noProof/>
          <w:color w:val="002060"/>
          <w:position w:val="6"/>
          <w:sz w:val="28"/>
          <w:szCs w:val="24"/>
          <w:highlight w:val="darkYellow"/>
          <w:u w:val="single"/>
          <w:lang w:eastAsia="es-ES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1013460</wp:posOffset>
            </wp:positionH>
            <wp:positionV relativeFrom="paragraph">
              <wp:posOffset>192405</wp:posOffset>
            </wp:positionV>
            <wp:extent cx="819150" cy="561975"/>
            <wp:effectExtent l="19050" t="0" r="0" b="0"/>
            <wp:wrapNone/>
            <wp:docPr id="20" name="Imagen 7" descr="http://www.mannol.de/imgbank/Image/public/images/bilder_chemie/small/10011000500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nnol.de/imgbank/Image/public/images/bilder_chemie/small/10011000500_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6A9" w:rsidRPr="006574A6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>10</w:t>
      </w:r>
      <w:r w:rsidRPr="006574A6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>W40MTS1SHPD5</w:t>
      </w:r>
      <w:r w:rsidR="00D05FF2" w:rsidRPr="006574A6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 xml:space="preserve"> 15W40 SHPD</w:t>
      </w:r>
      <w:r w:rsidRPr="006574A6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 xml:space="preserve"> </w:t>
      </w:r>
      <w:r w:rsidRPr="006574A6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ab/>
      </w:r>
      <w:r w:rsidRPr="006574A6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ab/>
      </w:r>
      <w:r w:rsidRPr="006574A6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ab/>
      </w:r>
      <w:r w:rsidR="00B71EEA" w:rsidRPr="006574A6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 xml:space="preserve">          </w:t>
      </w:r>
      <w:r w:rsidRPr="006574A6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>LATA 5 LTS</w:t>
      </w:r>
      <w:r w:rsidR="00D05FF2" w:rsidRPr="006574A6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 xml:space="preserve">      </w:t>
      </w:r>
      <w:r w:rsidR="002817C2" w:rsidRPr="006574A6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>1</w:t>
      </w:r>
      <w:r w:rsidR="009D0345" w:rsidRPr="006574A6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>2</w:t>
      </w:r>
      <w:r w:rsidR="00D05FF2" w:rsidRPr="006574A6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>,</w:t>
      </w:r>
      <w:r w:rsidR="006574A6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>97</w:t>
      </w:r>
      <w:r w:rsidR="00B71EEA" w:rsidRPr="006574A6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 xml:space="preserve"> </w:t>
      </w:r>
      <w:r w:rsidR="00D05FF2" w:rsidRPr="006574A6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>€</w:t>
      </w:r>
    </w:p>
    <w:p w:rsidR="00D05FF2" w:rsidRPr="00EF71CF" w:rsidRDefault="00D05FF2" w:rsidP="00D05FF2">
      <w:pPr>
        <w:ind w:firstLine="708"/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</w:rPr>
      </w:pPr>
      <w:r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darkBlue"/>
        </w:rPr>
        <w:t>C</w:t>
      </w:r>
      <w:r w:rsidR="00156623"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darkBlue"/>
        </w:rPr>
        <w:t>H</w:t>
      </w:r>
      <w:r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darkBlue"/>
        </w:rPr>
        <w:t>4</w:t>
      </w:r>
      <w:r w:rsidRPr="00EF71CF"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darkBlue"/>
        </w:rPr>
        <w:t xml:space="preserve">/ ACEA </w:t>
      </w:r>
      <w:r w:rsidR="00156623"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darkBlue"/>
        </w:rPr>
        <w:t>CG</w:t>
      </w:r>
      <w:r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darkBlue"/>
        </w:rPr>
        <w:t xml:space="preserve">-4 </w:t>
      </w:r>
      <w:r w:rsidR="00156623"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darkBlue"/>
        </w:rPr>
        <w:t xml:space="preserve">CH-4 </w:t>
      </w:r>
      <w:r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darkBlue"/>
        </w:rPr>
        <w:t>CF</w:t>
      </w:r>
      <w:r w:rsidR="00156623"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darkBlue"/>
        </w:rPr>
        <w:t>-4</w:t>
      </w:r>
      <w:r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darkBlue"/>
        </w:rPr>
        <w:t xml:space="preserve"> SJ  VOLVO</w:t>
      </w:r>
      <w:r w:rsidR="00674EFA"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darkBlue"/>
        </w:rPr>
        <w:t xml:space="preserve"> VDS 3</w:t>
      </w:r>
      <w:r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darkBlue"/>
        </w:rPr>
        <w:t>-</w:t>
      </w:r>
      <w:r w:rsidR="00156623"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darkBlue"/>
        </w:rPr>
        <w:t>MAN</w:t>
      </w:r>
      <w:r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darkBlue"/>
        </w:rPr>
        <w:t>-MERCEDES</w:t>
      </w:r>
    </w:p>
    <w:p w:rsidR="001D4098" w:rsidRPr="004D760D" w:rsidRDefault="00346722" w:rsidP="00346722">
      <w:pPr>
        <w:ind w:left="-567" w:right="-1419"/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u w:val="single"/>
        </w:rPr>
      </w:pPr>
      <w:r w:rsidRPr="006574A6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 xml:space="preserve">10W40MTS5UHPD5   </w:t>
      </w:r>
      <w:r w:rsidR="001D4098" w:rsidRPr="006574A6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 xml:space="preserve">TS5 10W40 UHPD </w:t>
      </w:r>
      <w:r w:rsidR="00674EFA" w:rsidRPr="006574A6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>especial</w:t>
      </w:r>
      <w:r w:rsidR="001D4098" w:rsidRPr="006574A6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ab/>
        <w:t xml:space="preserve">LATA 5 LTS </w:t>
      </w:r>
      <w:r w:rsidRPr="006574A6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 xml:space="preserve">    </w:t>
      </w:r>
      <w:r w:rsidR="001D4098" w:rsidRPr="006574A6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>1</w:t>
      </w:r>
      <w:r w:rsidR="006574A6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>6,67</w:t>
      </w:r>
      <w:r w:rsidR="001D4098" w:rsidRPr="006574A6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 xml:space="preserve"> €</w:t>
      </w:r>
    </w:p>
    <w:p w:rsidR="001D4098" w:rsidRPr="00EF71CF" w:rsidRDefault="00170370" w:rsidP="001D4098">
      <w:pPr>
        <w:ind w:firstLine="708"/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</w:rPr>
      </w:pPr>
      <w:r>
        <w:rPr>
          <w:rFonts w:asciiTheme="majorHAnsi" w:hAnsiTheme="majorHAnsi"/>
          <w:b/>
          <w:i/>
          <w:smallCaps/>
          <w:outline/>
          <w:shadow/>
          <w:noProof/>
          <w:color w:val="595959" w:themeColor="text1" w:themeTint="A6"/>
          <w:position w:val="6"/>
          <w:sz w:val="24"/>
          <w:szCs w:val="24"/>
          <w:lang w:eastAsia="es-ES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255905</wp:posOffset>
            </wp:positionV>
            <wp:extent cx="3381375" cy="1762125"/>
            <wp:effectExtent l="19050" t="0" r="9525" b="0"/>
            <wp:wrapNone/>
            <wp:docPr id="29" name="Imagen 43" descr="Žie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Žieda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i/>
          <w:smallCaps/>
          <w:outline/>
          <w:shadow/>
          <w:noProof/>
          <w:color w:val="595959" w:themeColor="text1" w:themeTint="A6"/>
          <w:position w:val="6"/>
          <w:sz w:val="24"/>
          <w:szCs w:val="24"/>
          <w:lang w:eastAsia="es-ES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255905</wp:posOffset>
            </wp:positionV>
            <wp:extent cx="3383915" cy="1743075"/>
            <wp:effectExtent l="19050" t="0" r="6985" b="0"/>
            <wp:wrapNone/>
            <wp:docPr id="32" name="Imagen 46" descr="Ra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Rali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098"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darkBlue"/>
        </w:rPr>
        <w:t>C</w:t>
      </w:r>
      <w:r w:rsidR="004304C2"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darkBlue"/>
        </w:rPr>
        <w:t>I</w:t>
      </w:r>
      <w:r w:rsidR="001D4098"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darkBlue"/>
        </w:rPr>
        <w:t>4</w:t>
      </w:r>
      <w:r w:rsidR="001D4098" w:rsidRPr="00EF71CF"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darkBlue"/>
        </w:rPr>
        <w:t xml:space="preserve">/ </w:t>
      </w:r>
      <w:r w:rsidR="004304C2"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darkBlue"/>
        </w:rPr>
        <w:t>CH4/CG4 CF/SL ACEA E5-E3-B3-B4-A3 MAN-MB-VOLVO</w:t>
      </w:r>
      <w:r w:rsidR="001D4098" w:rsidRPr="00EF71CF"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darkBlue"/>
        </w:rPr>
        <w:t xml:space="preserve"> </w:t>
      </w:r>
    </w:p>
    <w:p w:rsidR="00DA1405" w:rsidRDefault="00DA1405" w:rsidP="00372C0E">
      <w:pPr>
        <w:ind w:firstLine="708"/>
        <w:rPr>
          <w:rFonts w:asciiTheme="majorHAnsi" w:hAnsiTheme="majorHAnsi"/>
          <w:b/>
          <w:i/>
          <w:smallCaps/>
          <w:outline/>
          <w:shadow/>
          <w:color w:val="FFFFFF" w:themeColor="background1"/>
          <w:position w:val="6"/>
          <w:sz w:val="24"/>
          <w:szCs w:val="24"/>
        </w:rPr>
      </w:pPr>
    </w:p>
    <w:p w:rsidR="00552D8E" w:rsidRDefault="00552D8E" w:rsidP="00036D6A">
      <w:pPr>
        <w:jc w:val="center"/>
      </w:pPr>
    </w:p>
    <w:p w:rsidR="0078630F" w:rsidRDefault="0078630F" w:rsidP="00036D6A">
      <w:pPr>
        <w:jc w:val="center"/>
      </w:pPr>
    </w:p>
    <w:p w:rsidR="001C2CB2" w:rsidRDefault="001C2CB2" w:rsidP="00036D6A">
      <w:pPr>
        <w:jc w:val="center"/>
        <w:rPr>
          <w:b/>
          <w:color w:val="FFFFFF" w:themeColor="background1"/>
          <w:sz w:val="56"/>
          <w:szCs w:val="56"/>
        </w:rPr>
      </w:pPr>
    </w:p>
    <w:p w:rsidR="00A83B60" w:rsidRDefault="00A83B60" w:rsidP="00036D6A">
      <w:pPr>
        <w:jc w:val="center"/>
        <w:rPr>
          <w:b/>
          <w:color w:val="FFFFFF" w:themeColor="background1"/>
          <w:sz w:val="56"/>
          <w:szCs w:val="56"/>
        </w:rPr>
      </w:pPr>
    </w:p>
    <w:p w:rsidR="006A42CB" w:rsidRDefault="006A42CB" w:rsidP="00036D6A">
      <w:pPr>
        <w:jc w:val="center"/>
        <w:rPr>
          <w:b/>
          <w:color w:val="FFFFFF" w:themeColor="background1"/>
          <w:sz w:val="56"/>
          <w:szCs w:val="56"/>
        </w:rPr>
      </w:pPr>
    </w:p>
    <w:p w:rsidR="00036D6A" w:rsidRDefault="00A7454E" w:rsidP="00036D6A">
      <w:pPr>
        <w:jc w:val="center"/>
        <w:rPr>
          <w:b/>
          <w:color w:val="FFFFFF" w:themeColor="background1"/>
          <w:sz w:val="56"/>
          <w:szCs w:val="56"/>
        </w:rPr>
      </w:pPr>
      <w:r>
        <w:rPr>
          <w:noProof/>
          <w:color w:val="FFFFFF" w:themeColor="background1"/>
          <w:sz w:val="56"/>
          <w:szCs w:val="56"/>
          <w:lang w:eastAsia="es-ES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577850</wp:posOffset>
            </wp:positionV>
            <wp:extent cx="5400675" cy="1228725"/>
            <wp:effectExtent l="19050" t="0" r="9525" b="0"/>
            <wp:wrapNone/>
            <wp:docPr id="37" name="Imagen 37" descr="http://www.mannol.lt/img/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mannol.lt/img/banne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454E">
        <w:rPr>
          <w:b/>
          <w:color w:val="FFFFFF" w:themeColor="background1"/>
          <w:sz w:val="56"/>
          <w:szCs w:val="56"/>
          <w:highlight w:val="blue"/>
        </w:rPr>
        <w:t>OFERTA BIDONES</w:t>
      </w:r>
      <w:r w:rsidR="00A42CB4">
        <w:rPr>
          <w:b/>
          <w:color w:val="FFFFFF" w:themeColor="background1"/>
          <w:sz w:val="56"/>
          <w:szCs w:val="56"/>
          <w:highlight w:val="blue"/>
        </w:rPr>
        <w:t xml:space="preserve"> MOTOR</w:t>
      </w:r>
    </w:p>
    <w:p w:rsidR="00A7454E" w:rsidRDefault="00A7454E" w:rsidP="00036D6A">
      <w:pPr>
        <w:jc w:val="center"/>
        <w:rPr>
          <w:b/>
          <w:color w:val="FFFFFF" w:themeColor="background1"/>
          <w:sz w:val="56"/>
          <w:szCs w:val="56"/>
        </w:rPr>
      </w:pPr>
    </w:p>
    <w:p w:rsidR="00A7454E" w:rsidRDefault="00A7454E" w:rsidP="00036D6A">
      <w:pPr>
        <w:jc w:val="center"/>
        <w:rPr>
          <w:b/>
          <w:color w:val="FFFFFF" w:themeColor="background1"/>
          <w:sz w:val="56"/>
          <w:szCs w:val="56"/>
        </w:rPr>
      </w:pPr>
    </w:p>
    <w:p w:rsidR="00A7454E" w:rsidRDefault="00A7454E" w:rsidP="00036D6A">
      <w:pPr>
        <w:jc w:val="center"/>
        <w:rPr>
          <w:b/>
          <w:color w:val="FFFFFF" w:themeColor="background1"/>
          <w:sz w:val="56"/>
          <w:szCs w:val="56"/>
        </w:rPr>
      </w:pPr>
    </w:p>
    <w:p w:rsidR="00A7454E" w:rsidRPr="004D760D" w:rsidRDefault="00F010B5" w:rsidP="00F010B5">
      <w:pPr>
        <w:ind w:left="-993" w:right="-1701"/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u w:val="single"/>
        </w:rPr>
      </w:pPr>
      <w:r w:rsidRPr="00086538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  <w:u w:val="single"/>
        </w:rPr>
        <w:t>10W40MCL208</w:t>
      </w:r>
      <w:r w:rsidRPr="00086538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  <w:u w:val="single"/>
        </w:rPr>
        <w:tab/>
      </w:r>
      <w:r w:rsidR="00A7454E" w:rsidRPr="00086538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  <w:u w:val="single"/>
        </w:rPr>
        <w:t>CLAS</w:t>
      </w:r>
      <w:r w:rsidR="00A83B60" w:rsidRPr="00086538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  <w:u w:val="single"/>
        </w:rPr>
        <w:t>S</w:t>
      </w:r>
      <w:r w:rsidR="00A7454E" w:rsidRPr="00086538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  <w:u w:val="single"/>
        </w:rPr>
        <w:t>IC 10W40 SEMISINTETICO</w:t>
      </w:r>
      <w:r w:rsidR="000F251E" w:rsidRPr="00086538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  <w:u w:val="single"/>
        </w:rPr>
        <w:t xml:space="preserve"> BIDON</w:t>
      </w:r>
      <w:r w:rsidR="00A7454E" w:rsidRPr="00086538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  <w:u w:val="single"/>
        </w:rPr>
        <w:t xml:space="preserve"> </w:t>
      </w:r>
      <w:r w:rsidR="000F251E" w:rsidRPr="00086538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  <w:u w:val="single"/>
        </w:rPr>
        <w:t>208LT</w:t>
      </w:r>
      <w:r w:rsidR="00A7454E" w:rsidRPr="00086538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  <w:u w:val="single"/>
        </w:rPr>
        <w:t>.</w:t>
      </w:r>
      <w:r w:rsidR="00086538" w:rsidRPr="00086538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  <w:u w:val="single"/>
        </w:rPr>
        <w:t xml:space="preserve">   </w:t>
      </w:r>
      <w:r w:rsidR="000F251E" w:rsidRPr="00086538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  <w:u w:val="single"/>
        </w:rPr>
        <w:t xml:space="preserve"> </w:t>
      </w:r>
      <w:r w:rsidR="00A7454E" w:rsidRPr="00086538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  <w:u w:val="single"/>
        </w:rPr>
        <w:t xml:space="preserve"> </w:t>
      </w:r>
      <w:r w:rsidR="00607AA2" w:rsidRPr="00086538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  <w:u w:val="single"/>
        </w:rPr>
        <w:t>345</w:t>
      </w:r>
      <w:r w:rsidR="00086538" w:rsidRPr="00086538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  <w:u w:val="single"/>
        </w:rPr>
        <w:t xml:space="preserve"> </w:t>
      </w:r>
      <w:r w:rsidR="00A7454E" w:rsidRPr="00086538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  <w:u w:val="single"/>
        </w:rPr>
        <w:t>€</w:t>
      </w:r>
    </w:p>
    <w:p w:rsidR="00A7454E" w:rsidRPr="00A83B60" w:rsidRDefault="00A7454E" w:rsidP="00A7454E">
      <w:pPr>
        <w:ind w:firstLine="708"/>
        <w:rPr>
          <w:rFonts w:asciiTheme="majorHAnsi" w:hAnsiTheme="majorHAnsi"/>
          <w:i/>
          <w:smallCaps/>
          <w:outline/>
          <w:shadow/>
          <w:color w:val="FFFFFF" w:themeColor="background1"/>
          <w:position w:val="6"/>
          <w:sz w:val="24"/>
          <w:szCs w:val="24"/>
        </w:rPr>
      </w:pPr>
      <w:r w:rsidRPr="00A83B60">
        <w:rPr>
          <w:rFonts w:asciiTheme="majorHAnsi" w:hAnsiTheme="majorHAnsi"/>
          <w:i/>
          <w:smallCaps/>
          <w:outline/>
          <w:shadow/>
          <w:color w:val="FFFFFF" w:themeColor="background1"/>
          <w:position w:val="6"/>
          <w:sz w:val="24"/>
          <w:szCs w:val="24"/>
          <w:highlight w:val="darkBlue"/>
        </w:rPr>
        <w:t>API SN/SM/CF ACEA A3/B4 RENAULT, WV</w:t>
      </w:r>
    </w:p>
    <w:p w:rsidR="009878E6" w:rsidRPr="004D760D" w:rsidRDefault="00F010B5" w:rsidP="00F010B5">
      <w:pPr>
        <w:ind w:left="-993" w:right="-852"/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u w:val="single"/>
        </w:rPr>
      </w:pPr>
      <w:r w:rsidRPr="0008653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red"/>
          <w:u w:val="single"/>
        </w:rPr>
        <w:t>5W40</w:t>
      </w:r>
      <w:r w:rsidR="00443E15" w:rsidRPr="0008653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red"/>
          <w:u w:val="single"/>
        </w:rPr>
        <w:t>MEL</w:t>
      </w:r>
      <w:r w:rsidRPr="0008653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red"/>
          <w:u w:val="single"/>
        </w:rPr>
        <w:t>208</w:t>
      </w:r>
      <w:r w:rsidRPr="0008653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red"/>
          <w:u w:val="single"/>
        </w:rPr>
        <w:tab/>
      </w:r>
      <w:r w:rsidR="00443E15" w:rsidRPr="0008653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red"/>
          <w:u w:val="single"/>
        </w:rPr>
        <w:t>ELITE</w:t>
      </w:r>
      <w:r w:rsidR="00607AA2" w:rsidRPr="0008653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red"/>
          <w:u w:val="single"/>
        </w:rPr>
        <w:t xml:space="preserve"> </w:t>
      </w:r>
      <w:r w:rsidR="009878E6" w:rsidRPr="0008653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red"/>
          <w:u w:val="single"/>
        </w:rPr>
        <w:t xml:space="preserve"> 5W40 SINTETICO</w:t>
      </w:r>
      <w:r w:rsidR="009878E6" w:rsidRPr="0008653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red"/>
          <w:u w:val="single"/>
        </w:rPr>
        <w:tab/>
      </w:r>
      <w:r w:rsidR="000F251E" w:rsidRPr="0008653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red"/>
          <w:u w:val="single"/>
        </w:rPr>
        <w:t>BIDON</w:t>
      </w:r>
      <w:r w:rsidR="009878E6" w:rsidRPr="0008653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red"/>
          <w:u w:val="single"/>
        </w:rPr>
        <w:t xml:space="preserve"> </w:t>
      </w:r>
      <w:r w:rsidR="000F251E" w:rsidRPr="0008653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red"/>
          <w:u w:val="single"/>
        </w:rPr>
        <w:t>208 LT.</w:t>
      </w:r>
      <w:r w:rsidR="009878E6" w:rsidRPr="0008653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red"/>
          <w:u w:val="single"/>
        </w:rPr>
        <w:tab/>
      </w:r>
      <w:r w:rsidR="00B514F5" w:rsidRPr="0008653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red"/>
          <w:u w:val="single"/>
        </w:rPr>
        <w:t xml:space="preserve">         </w:t>
      </w:r>
      <w:r w:rsidR="00443E15" w:rsidRPr="0008653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red"/>
          <w:u w:val="single"/>
        </w:rPr>
        <w:t xml:space="preserve"> </w:t>
      </w:r>
      <w:r w:rsidR="000F251E" w:rsidRPr="0008653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red"/>
          <w:u w:val="single"/>
        </w:rPr>
        <w:t xml:space="preserve"> </w:t>
      </w:r>
      <w:r w:rsidR="00086538" w:rsidRPr="0008653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red"/>
          <w:u w:val="single"/>
        </w:rPr>
        <w:t xml:space="preserve">  </w:t>
      </w:r>
      <w:r w:rsidR="009878E6" w:rsidRPr="0008653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red"/>
          <w:u w:val="single"/>
        </w:rPr>
        <w:t>4</w:t>
      </w:r>
      <w:r w:rsidR="00607AA2" w:rsidRPr="0008653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red"/>
          <w:u w:val="single"/>
        </w:rPr>
        <w:t>62</w:t>
      </w:r>
      <w:r w:rsidR="006464F7" w:rsidRPr="0008653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red"/>
          <w:u w:val="single"/>
        </w:rPr>
        <w:t>,16</w:t>
      </w:r>
      <w:r w:rsidR="009878E6" w:rsidRPr="0008653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red"/>
          <w:u w:val="single"/>
        </w:rPr>
        <w:t xml:space="preserve"> €</w:t>
      </w:r>
    </w:p>
    <w:p w:rsidR="00CC7EEC" w:rsidRPr="00EF71CF" w:rsidRDefault="00CC7EEC" w:rsidP="00CC7EEC">
      <w:pPr>
        <w:ind w:right="-1277" w:firstLine="708"/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</w:rPr>
      </w:pPr>
      <w:r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darkBlue"/>
        </w:rPr>
        <w:t>API SL/CF ACEA A3/B3</w:t>
      </w:r>
      <w:r w:rsidRPr="00EF71CF"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darkBlue"/>
        </w:rPr>
        <w:t xml:space="preserve"> MERCEDES WV, OPEL</w:t>
      </w:r>
    </w:p>
    <w:p w:rsidR="00A7454E" w:rsidRPr="004D760D" w:rsidRDefault="00F010B5" w:rsidP="00F010B5">
      <w:pPr>
        <w:ind w:left="-993" w:right="-994"/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4"/>
          <w:szCs w:val="24"/>
          <w:u w:val="single"/>
        </w:rPr>
      </w:pPr>
      <w:r w:rsidRPr="0008653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>5W30MENCOLL208</w:t>
      </w:r>
      <w:r w:rsidRPr="0008653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ab/>
        <w:t>COMBI 5W30 SINTET</w:t>
      </w:r>
      <w:proofErr w:type="gramStart"/>
      <w:r w:rsidRPr="0008653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>.</w:t>
      </w:r>
      <w:r w:rsidR="002D37D4" w:rsidRPr="0008653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>(</w:t>
      </w:r>
      <w:proofErr w:type="gramEnd"/>
      <w:r w:rsidR="002D37D4" w:rsidRPr="0008653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>507)</w:t>
      </w:r>
      <w:r w:rsidR="000F251E" w:rsidRPr="0008653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 xml:space="preserve"> BIDON 208 LT</w:t>
      </w:r>
      <w:r w:rsidR="00A7454E" w:rsidRPr="0008653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>.</w:t>
      </w:r>
      <w:r w:rsidR="000F251E" w:rsidRPr="0008653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 xml:space="preserve"> </w:t>
      </w:r>
      <w:r w:rsidR="00A7454E" w:rsidRPr="0008653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 xml:space="preserve"> </w:t>
      </w:r>
      <w:r w:rsidR="002D37D4" w:rsidRPr="0008653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>698,67</w:t>
      </w:r>
      <w:r w:rsidR="00A7454E" w:rsidRPr="0008653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>€</w:t>
      </w:r>
    </w:p>
    <w:p w:rsidR="00A7454E" w:rsidRPr="00A83B60" w:rsidRDefault="00A7454E" w:rsidP="00A7454E">
      <w:pPr>
        <w:ind w:firstLine="708"/>
        <w:rPr>
          <w:rFonts w:asciiTheme="majorHAnsi" w:hAnsiTheme="majorHAnsi"/>
          <w:i/>
          <w:smallCaps/>
          <w:outline/>
          <w:shadow/>
          <w:color w:val="FFFFFF" w:themeColor="background1"/>
          <w:position w:val="6"/>
          <w:sz w:val="24"/>
          <w:szCs w:val="24"/>
        </w:rPr>
      </w:pPr>
      <w:r w:rsidRPr="00A83B60">
        <w:rPr>
          <w:rFonts w:asciiTheme="majorHAnsi" w:hAnsiTheme="majorHAnsi"/>
          <w:i/>
          <w:smallCaps/>
          <w:outline/>
          <w:shadow/>
          <w:color w:val="FFFFFF" w:themeColor="background1"/>
          <w:position w:val="6"/>
          <w:sz w:val="24"/>
          <w:szCs w:val="24"/>
          <w:highlight w:val="darkBlue"/>
        </w:rPr>
        <w:t>API SM/CF ACEA A3/B4 MERCEDES WV, OPEL</w:t>
      </w:r>
    </w:p>
    <w:p w:rsidR="00DF50EF" w:rsidRPr="004D760D" w:rsidRDefault="00DF50EF" w:rsidP="00F010B5">
      <w:pPr>
        <w:ind w:left="-993" w:right="-994"/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u w:val="single"/>
        </w:rPr>
      </w:pPr>
      <w:r w:rsidRPr="004D760D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u w:val="single"/>
        </w:rPr>
        <w:t xml:space="preserve"> </w:t>
      </w:r>
      <w:r w:rsidR="00F010B5" w:rsidRPr="0008653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>5W30MDITD208</w:t>
      </w:r>
      <w:r w:rsidR="00F010B5" w:rsidRPr="0008653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ab/>
      </w:r>
      <w:r w:rsidR="0086297D" w:rsidRPr="0008653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>TDI 5W30 SINTET.</w:t>
      </w:r>
      <w:r w:rsidRPr="0008653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 xml:space="preserve"> </w:t>
      </w:r>
      <w:r w:rsidR="00A83B60" w:rsidRPr="0008653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 xml:space="preserve">100% </w:t>
      </w:r>
      <w:r w:rsidR="0086297D" w:rsidRPr="0008653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 xml:space="preserve">   </w:t>
      </w:r>
      <w:r w:rsidR="000F251E" w:rsidRPr="0008653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>BIDON 208  LT.</w:t>
      </w:r>
      <w:r w:rsidR="00F010B5" w:rsidRPr="0008653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 xml:space="preserve"> </w:t>
      </w:r>
      <w:r w:rsidRPr="0008653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 xml:space="preserve"> </w:t>
      </w:r>
      <w:r w:rsidR="009878E6" w:rsidRPr="0008653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>5</w:t>
      </w:r>
      <w:r w:rsidR="006464F7" w:rsidRPr="0008653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>82,32</w:t>
      </w:r>
      <w:r w:rsidR="009878E6" w:rsidRPr="0008653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 xml:space="preserve"> </w:t>
      </w:r>
      <w:r w:rsidRPr="0008653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  <w:u w:val="single"/>
        </w:rPr>
        <w:t>€</w:t>
      </w:r>
    </w:p>
    <w:p w:rsidR="00DF50EF" w:rsidRPr="00A83B60" w:rsidRDefault="00DF50EF" w:rsidP="00DF50EF">
      <w:pPr>
        <w:ind w:firstLine="708"/>
        <w:rPr>
          <w:rFonts w:asciiTheme="majorHAnsi" w:hAnsiTheme="majorHAnsi"/>
          <w:i/>
          <w:smallCaps/>
          <w:outline/>
          <w:shadow/>
          <w:color w:val="FFFFFF" w:themeColor="background1"/>
          <w:position w:val="6"/>
          <w:sz w:val="24"/>
          <w:szCs w:val="24"/>
        </w:rPr>
      </w:pPr>
      <w:r w:rsidRPr="00A83B60">
        <w:rPr>
          <w:rFonts w:asciiTheme="majorHAnsi" w:hAnsiTheme="majorHAnsi"/>
          <w:i/>
          <w:smallCaps/>
          <w:outline/>
          <w:shadow/>
          <w:color w:val="FFFFFF" w:themeColor="background1"/>
          <w:position w:val="6"/>
          <w:sz w:val="24"/>
          <w:szCs w:val="24"/>
          <w:highlight w:val="darkBlue"/>
        </w:rPr>
        <w:t>SM/CF ACEA C3 MERCEDES, BMW, WV</w:t>
      </w:r>
    </w:p>
    <w:p w:rsidR="00D05FF2" w:rsidRPr="004D760D" w:rsidRDefault="0086297D" w:rsidP="0086297D">
      <w:pPr>
        <w:ind w:left="-851" w:right="-1419"/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u w:val="single"/>
        </w:rPr>
      </w:pPr>
      <w:r w:rsidRPr="00086538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>15W40MDI208</w:t>
      </w:r>
      <w:r w:rsidRPr="00086538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ab/>
        <w:t xml:space="preserve">         </w:t>
      </w:r>
      <w:r w:rsidR="00D05FF2" w:rsidRPr="00086538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 xml:space="preserve">DIESEL 15W40  </w:t>
      </w:r>
      <w:r w:rsidR="00D05FF2" w:rsidRPr="00086538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ab/>
      </w:r>
      <w:r w:rsidRPr="00086538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 xml:space="preserve">        </w:t>
      </w:r>
      <w:r w:rsidR="00D05FF2" w:rsidRPr="00086538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 xml:space="preserve">BIDON 208 LT.  </w:t>
      </w:r>
      <w:r w:rsidR="00A83B60" w:rsidRPr="00086538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 xml:space="preserve"> </w:t>
      </w:r>
      <w:r w:rsidR="00D05FF2" w:rsidRPr="00086538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 xml:space="preserve">          3</w:t>
      </w:r>
      <w:r w:rsidR="00471904" w:rsidRPr="00086538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>3</w:t>
      </w:r>
      <w:r w:rsidR="00D05FF2" w:rsidRPr="00086538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>0 €</w:t>
      </w:r>
    </w:p>
    <w:p w:rsidR="00D05FF2" w:rsidRPr="00EF71CF" w:rsidRDefault="00D05FF2" w:rsidP="00D05FF2">
      <w:pPr>
        <w:ind w:firstLine="708"/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</w:rPr>
      </w:pPr>
      <w:r w:rsidRPr="00086538"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cyan"/>
        </w:rPr>
        <w:t>CG4/ ACEA CF-4 CF – SJ VW – VOLVO-MAN-TOYOTA-MERCEDES</w:t>
      </w:r>
    </w:p>
    <w:p w:rsidR="00156623" w:rsidRPr="004D760D" w:rsidRDefault="0086297D" w:rsidP="0086297D">
      <w:pPr>
        <w:ind w:left="-851" w:right="-1419"/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u w:val="single"/>
        </w:rPr>
      </w:pPr>
      <w:r w:rsidRPr="00086538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>15W40M</w:t>
      </w:r>
      <w:r w:rsidR="00156623" w:rsidRPr="00086538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>TS1</w:t>
      </w:r>
      <w:r w:rsidRPr="00086538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>SHPD208</w:t>
      </w:r>
      <w:r w:rsidR="00156623" w:rsidRPr="00086538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 xml:space="preserve"> 15W40 SHPD </w:t>
      </w:r>
      <w:r w:rsidR="00156623" w:rsidRPr="00086538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ab/>
      </w:r>
      <w:r w:rsidRPr="00086538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 xml:space="preserve">       </w:t>
      </w:r>
      <w:r w:rsidR="00156623" w:rsidRPr="00086538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 xml:space="preserve">BIDON 208 LT.       </w:t>
      </w:r>
      <w:r w:rsidR="00A83B60" w:rsidRPr="00086538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 xml:space="preserve"> </w:t>
      </w:r>
      <w:r w:rsidR="00156623" w:rsidRPr="00086538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 xml:space="preserve">      3</w:t>
      </w:r>
      <w:r w:rsidR="00471904" w:rsidRPr="00086538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>3</w:t>
      </w:r>
      <w:r w:rsidR="00156623" w:rsidRPr="00086538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>2 €</w:t>
      </w:r>
    </w:p>
    <w:p w:rsidR="00156623" w:rsidRPr="00EF71CF" w:rsidRDefault="00156623" w:rsidP="00156623">
      <w:pPr>
        <w:ind w:firstLine="708"/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</w:rPr>
      </w:pPr>
      <w:r w:rsidRPr="00086538"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cyan"/>
        </w:rPr>
        <w:t>CH4/ ACEA CG-4 CH-4 CF-4 SJ  VOLVO-MAN-MERCEDES</w:t>
      </w:r>
    </w:p>
    <w:p w:rsidR="00C072B2" w:rsidRPr="004D760D" w:rsidRDefault="0086297D" w:rsidP="0086297D">
      <w:pPr>
        <w:ind w:left="-851" w:right="-1419"/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u w:val="single"/>
        </w:rPr>
      </w:pPr>
      <w:r w:rsidRPr="00086538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 xml:space="preserve">10W40MTS5UHPD208   </w:t>
      </w:r>
      <w:r w:rsidR="00C072B2" w:rsidRPr="00086538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 xml:space="preserve">10W40 UHPD </w:t>
      </w:r>
      <w:r w:rsidRPr="00086538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 xml:space="preserve"> </w:t>
      </w:r>
      <w:r w:rsidR="00F51C34" w:rsidRPr="00086538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>especial</w:t>
      </w:r>
      <w:r w:rsidR="00C072B2" w:rsidRPr="00086538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ab/>
        <w:t xml:space="preserve">BIDON 208 LT.       </w:t>
      </w:r>
      <w:r w:rsidR="00A83B60" w:rsidRPr="00086538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 xml:space="preserve"> </w:t>
      </w:r>
      <w:r w:rsidR="00C072B2" w:rsidRPr="00086538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 xml:space="preserve">   4</w:t>
      </w:r>
      <w:r w:rsidR="0081249A" w:rsidRPr="00086538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>7</w:t>
      </w:r>
      <w:r w:rsidR="00C072B2" w:rsidRPr="00086538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>0 €</w:t>
      </w:r>
    </w:p>
    <w:p w:rsidR="00C072B2" w:rsidRPr="00EF71CF" w:rsidRDefault="00F51C34" w:rsidP="00C072B2">
      <w:pPr>
        <w:ind w:firstLine="708"/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</w:rPr>
      </w:pPr>
      <w:r w:rsidRPr="00086538"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cyan"/>
        </w:rPr>
        <w:t>CI4/ CH4/CG4 CF/SL ACEA E5-E3-B3-B4-A3 MAN-MB-VOLVO</w:t>
      </w:r>
      <w:r w:rsidR="00C072B2" w:rsidRPr="00086538"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</w:rPr>
        <w:t xml:space="preserve"> </w:t>
      </w:r>
    </w:p>
    <w:p w:rsidR="00C072B2" w:rsidRPr="004D760D" w:rsidRDefault="0086297D" w:rsidP="0086297D">
      <w:pPr>
        <w:ind w:left="-851" w:right="-1419"/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u w:val="single"/>
        </w:rPr>
      </w:pPr>
      <w:r w:rsidRPr="00086538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 xml:space="preserve">10W40MTS7UHPD208 </w:t>
      </w:r>
      <w:r w:rsidR="00C072B2" w:rsidRPr="00086538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 xml:space="preserve"> 10W40 UHPD </w:t>
      </w:r>
      <w:r w:rsidR="00674EFA" w:rsidRPr="00086538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>BLUE</w:t>
      </w:r>
      <w:r w:rsidRPr="00086538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 xml:space="preserve"> </w:t>
      </w:r>
      <w:r w:rsidR="00C072B2" w:rsidRPr="00086538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 xml:space="preserve">BIDON 208 LT.          </w:t>
      </w:r>
      <w:r w:rsidR="001727B5" w:rsidRPr="00086538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 xml:space="preserve"> </w:t>
      </w:r>
      <w:r w:rsidR="00C072B2" w:rsidRPr="00086538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 xml:space="preserve">      </w:t>
      </w:r>
      <w:r w:rsidR="00674EFA" w:rsidRPr="00086538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>5</w:t>
      </w:r>
      <w:r w:rsidR="0081249A" w:rsidRPr="00086538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>7</w:t>
      </w:r>
      <w:r w:rsidR="00C072B2" w:rsidRPr="00086538">
        <w:rPr>
          <w:rFonts w:asciiTheme="majorHAnsi" w:hAnsiTheme="majorHAnsi"/>
          <w:b/>
          <w:i/>
          <w:smallCaps/>
          <w:outline/>
          <w:shadow/>
          <w:color w:val="002060"/>
          <w:position w:val="6"/>
          <w:sz w:val="28"/>
          <w:szCs w:val="24"/>
          <w:highlight w:val="darkYellow"/>
          <w:u w:val="single"/>
        </w:rPr>
        <w:t>0 €</w:t>
      </w:r>
    </w:p>
    <w:p w:rsidR="00C072B2" w:rsidRPr="00EF71CF" w:rsidRDefault="00C072B2" w:rsidP="00F51C34">
      <w:pPr>
        <w:ind w:right="-1419" w:firstLine="708"/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</w:rPr>
      </w:pPr>
      <w:r w:rsidRPr="00086538"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cyan"/>
        </w:rPr>
        <w:t>C</w:t>
      </w:r>
      <w:r w:rsidR="00F51C34" w:rsidRPr="00086538"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cyan"/>
        </w:rPr>
        <w:t>J</w:t>
      </w:r>
      <w:r w:rsidRPr="00086538"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cyan"/>
        </w:rPr>
        <w:t xml:space="preserve">4/ </w:t>
      </w:r>
      <w:r w:rsidR="00F51C34" w:rsidRPr="00086538"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cyan"/>
        </w:rPr>
        <w:t xml:space="preserve">ACEA E4-E6-08 E7-08 E9-08 </w:t>
      </w:r>
      <w:r w:rsidRPr="00086538"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cyan"/>
        </w:rPr>
        <w:t>ACEA</w:t>
      </w:r>
      <w:r w:rsidR="00F51C34" w:rsidRPr="00086538"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cyan"/>
        </w:rPr>
        <w:t xml:space="preserve"> MAN-RENAULT-MB-VOLVO-CUMMIS</w:t>
      </w:r>
      <w:r w:rsidRPr="00086538">
        <w:rPr>
          <w:rFonts w:asciiTheme="majorHAnsi" w:hAnsiTheme="majorHAnsi"/>
          <w:b/>
          <w:i/>
          <w:smallCaps/>
          <w:outline/>
          <w:shadow/>
          <w:color w:val="595959" w:themeColor="text1" w:themeTint="A6"/>
          <w:position w:val="6"/>
          <w:sz w:val="24"/>
          <w:szCs w:val="24"/>
          <w:highlight w:val="cyan"/>
        </w:rPr>
        <w:t xml:space="preserve"> </w:t>
      </w:r>
    </w:p>
    <w:p w:rsidR="00446A19" w:rsidRDefault="00E50DA3" w:rsidP="00A7454E">
      <w:pPr>
        <w:rPr>
          <w:b/>
          <w:color w:val="FFFFFF" w:themeColor="background1"/>
          <w:sz w:val="24"/>
          <w:szCs w:val="24"/>
        </w:rPr>
      </w:pPr>
      <w:r>
        <w:rPr>
          <w:b/>
          <w:noProof/>
          <w:color w:val="FFFFFF" w:themeColor="background1"/>
          <w:sz w:val="24"/>
          <w:szCs w:val="24"/>
          <w:lang w:eastAsia="es-ES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51435</wp:posOffset>
            </wp:positionV>
            <wp:extent cx="2295525" cy="1600200"/>
            <wp:effectExtent l="19050" t="0" r="9525" b="0"/>
            <wp:wrapNone/>
            <wp:docPr id="14" name="Imagen 4" descr="http://www.mannol.de/imgbank/Image/public/images/bilder_chemie/small/10011320800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nnol.de/imgbank/Image/public/images/bilder_chemie/small/10011320800_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24"/>
          <w:szCs w:val="24"/>
          <w:lang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51435</wp:posOffset>
            </wp:positionV>
            <wp:extent cx="2000250" cy="1600200"/>
            <wp:effectExtent l="19050" t="0" r="0" b="0"/>
            <wp:wrapNone/>
            <wp:docPr id="9" name="Imagen 49" descr="http://www.mannol.lt/alyvos/img/D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mannol.lt/alyvos/img/DRU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24"/>
          <w:szCs w:val="24"/>
          <w:lang w:eastAsia="es-E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51435</wp:posOffset>
            </wp:positionV>
            <wp:extent cx="2038350" cy="1600200"/>
            <wp:effectExtent l="19050" t="0" r="0" b="0"/>
            <wp:wrapNone/>
            <wp:docPr id="11" name="Imagen 49" descr="http://www.mannol.lt/alyvos/img/D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mannol.lt/alyvos/img/DRU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A19" w:rsidRDefault="00446A19" w:rsidP="00A7454E">
      <w:pPr>
        <w:rPr>
          <w:b/>
          <w:color w:val="FFFFFF" w:themeColor="background1"/>
          <w:sz w:val="24"/>
          <w:szCs w:val="24"/>
        </w:rPr>
      </w:pPr>
    </w:p>
    <w:p w:rsidR="00DF50EF" w:rsidRDefault="00DF50EF" w:rsidP="00A7454E">
      <w:pPr>
        <w:rPr>
          <w:b/>
          <w:color w:val="FFFFFF" w:themeColor="background1"/>
          <w:sz w:val="24"/>
          <w:szCs w:val="24"/>
        </w:rPr>
      </w:pPr>
    </w:p>
    <w:p w:rsidR="00653FB0" w:rsidRDefault="00653FB0" w:rsidP="00A7454E">
      <w:pPr>
        <w:rPr>
          <w:b/>
          <w:color w:val="FFFFFF" w:themeColor="background1"/>
          <w:sz w:val="24"/>
          <w:szCs w:val="24"/>
        </w:rPr>
      </w:pPr>
    </w:p>
    <w:p w:rsidR="00653FB0" w:rsidRDefault="0086297D" w:rsidP="00A7454E">
      <w:pPr>
        <w:rPr>
          <w:b/>
          <w:color w:val="FFFFFF" w:themeColor="background1"/>
          <w:sz w:val="24"/>
          <w:szCs w:val="24"/>
        </w:rPr>
      </w:pPr>
      <w:r>
        <w:rPr>
          <w:b/>
          <w:noProof/>
          <w:color w:val="FFFFFF" w:themeColor="background1"/>
          <w:sz w:val="24"/>
          <w:szCs w:val="24"/>
          <w:lang w:eastAsia="es-ES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899159</wp:posOffset>
            </wp:positionH>
            <wp:positionV relativeFrom="paragraph">
              <wp:posOffset>298450</wp:posOffset>
            </wp:positionV>
            <wp:extent cx="2038350" cy="781050"/>
            <wp:effectExtent l="19050" t="0" r="0" b="0"/>
            <wp:wrapNone/>
            <wp:docPr id="36" name="0 Imagen" descr="IMG-2013111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31113-WA000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24"/>
          <w:szCs w:val="24"/>
          <w:lang w:eastAsia="es-ES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298450</wp:posOffset>
            </wp:positionV>
            <wp:extent cx="2028825" cy="781050"/>
            <wp:effectExtent l="19050" t="0" r="9525" b="0"/>
            <wp:wrapNone/>
            <wp:docPr id="35" name="0 Imagen" descr="IMG-2013111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31113-WA000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24"/>
          <w:szCs w:val="24"/>
          <w:lang w:eastAsia="es-ES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298450</wp:posOffset>
            </wp:positionV>
            <wp:extent cx="2295525" cy="781050"/>
            <wp:effectExtent l="19050" t="0" r="9525" b="0"/>
            <wp:wrapNone/>
            <wp:docPr id="33" name="0 Imagen" descr="IMG-2013111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31113-WA000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3FB0" w:rsidRDefault="00653FB0" w:rsidP="00A7454E">
      <w:pPr>
        <w:rPr>
          <w:b/>
          <w:color w:val="FFFFFF" w:themeColor="background1"/>
          <w:sz w:val="24"/>
          <w:szCs w:val="24"/>
        </w:rPr>
      </w:pPr>
    </w:p>
    <w:p w:rsidR="00653FB0" w:rsidRDefault="00653FB0" w:rsidP="00A7454E">
      <w:pPr>
        <w:rPr>
          <w:b/>
          <w:color w:val="FFFFFF" w:themeColor="background1"/>
          <w:sz w:val="24"/>
          <w:szCs w:val="24"/>
        </w:rPr>
      </w:pPr>
    </w:p>
    <w:p w:rsidR="00653FB0" w:rsidRDefault="00EE6AF7" w:rsidP="00653FB0">
      <w:pPr>
        <w:jc w:val="center"/>
        <w:rPr>
          <w:b/>
          <w:color w:val="FFFFFF" w:themeColor="background1"/>
          <w:sz w:val="56"/>
          <w:szCs w:val="56"/>
        </w:rPr>
      </w:pPr>
      <w:r>
        <w:rPr>
          <w:b/>
          <w:noProof/>
          <w:color w:val="FFFFFF" w:themeColor="background1"/>
          <w:sz w:val="56"/>
          <w:szCs w:val="56"/>
          <w:lang w:eastAsia="es-ES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1062355</wp:posOffset>
            </wp:positionV>
            <wp:extent cx="3810000" cy="819150"/>
            <wp:effectExtent l="19050" t="0" r="0" b="0"/>
            <wp:wrapNone/>
            <wp:docPr id="22" name="Imagen 13" descr="www.mannol.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ww.mannol.d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3FB0" w:rsidRPr="00653FB0">
        <w:rPr>
          <w:b/>
          <w:color w:val="FFFFFF" w:themeColor="background1"/>
          <w:sz w:val="56"/>
          <w:szCs w:val="56"/>
          <w:highlight w:val="darkRed"/>
        </w:rPr>
        <w:t>OFERTA BIDONES HIDRAULICO</w:t>
      </w:r>
    </w:p>
    <w:p w:rsidR="00653FB0" w:rsidRDefault="00653FB0" w:rsidP="00653FB0">
      <w:pPr>
        <w:jc w:val="center"/>
        <w:rPr>
          <w:b/>
          <w:color w:val="FFFFFF" w:themeColor="background1"/>
          <w:sz w:val="56"/>
          <w:szCs w:val="56"/>
        </w:rPr>
      </w:pPr>
    </w:p>
    <w:p w:rsidR="00653FB0" w:rsidRPr="00EE6AF7" w:rsidRDefault="00653FB0" w:rsidP="00653FB0">
      <w:pPr>
        <w:jc w:val="center"/>
        <w:rPr>
          <w:b/>
          <w:color w:val="FFFFFF" w:themeColor="background1"/>
          <w:sz w:val="28"/>
          <w:szCs w:val="28"/>
        </w:rPr>
      </w:pPr>
    </w:p>
    <w:p w:rsidR="00592874" w:rsidRDefault="00592874" w:rsidP="00653FB0">
      <w:pPr>
        <w:jc w:val="center"/>
        <w:rPr>
          <w:b/>
          <w:color w:val="FFFFFF" w:themeColor="background1"/>
          <w:sz w:val="56"/>
          <w:szCs w:val="56"/>
        </w:rPr>
      </w:pPr>
      <w:r>
        <w:rPr>
          <w:b/>
          <w:color w:val="FFFFFF" w:themeColor="background1"/>
          <w:sz w:val="56"/>
          <w:szCs w:val="56"/>
        </w:rPr>
        <w:t>EXTREMA PRESION</w:t>
      </w:r>
    </w:p>
    <w:p w:rsidR="00653FB0" w:rsidRPr="000B7561" w:rsidRDefault="00592874" w:rsidP="00AD3F70">
      <w:pPr>
        <w:ind w:right="-1419" w:firstLine="708"/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green"/>
        </w:rPr>
      </w:pPr>
      <w:r w:rsidRPr="000B7561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green"/>
        </w:rPr>
        <w:t xml:space="preserve">ISO46MHY20  HYDRO BIDON  20 </w:t>
      </w:r>
      <w:r w:rsidR="00653FB0" w:rsidRPr="000B7561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green"/>
        </w:rPr>
        <w:t>LT.</w:t>
      </w:r>
      <w:r w:rsidR="00AD3F70" w:rsidRPr="000B7561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green"/>
        </w:rPr>
        <w:t xml:space="preserve"> BASE NUEVA</w:t>
      </w:r>
      <w:r w:rsidR="00A42CB4" w:rsidRPr="000B7561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green"/>
        </w:rPr>
        <w:t xml:space="preserve">          </w:t>
      </w:r>
      <w:r w:rsidRPr="000B7561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green"/>
        </w:rPr>
        <w:t xml:space="preserve">   </w:t>
      </w:r>
      <w:r w:rsidR="00653FB0" w:rsidRPr="000B7561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green"/>
        </w:rPr>
        <w:t xml:space="preserve"> </w:t>
      </w:r>
      <w:r w:rsidR="000D1BCC" w:rsidRPr="000B7561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green"/>
        </w:rPr>
        <w:t>3</w:t>
      </w:r>
      <w:r w:rsidRPr="000B7561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green"/>
        </w:rPr>
        <w:t xml:space="preserve">4.24 </w:t>
      </w:r>
      <w:r w:rsidR="00653FB0" w:rsidRPr="000B7561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green"/>
        </w:rPr>
        <w:t>€</w:t>
      </w:r>
    </w:p>
    <w:p w:rsidR="00502C58" w:rsidRPr="000B7561" w:rsidRDefault="00502C58" w:rsidP="00653FB0">
      <w:pPr>
        <w:ind w:right="-852" w:firstLine="708"/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</w:rPr>
      </w:pPr>
    </w:p>
    <w:p w:rsidR="00653FB0" w:rsidRPr="000B7561" w:rsidRDefault="00653FB0" w:rsidP="00AD3F70">
      <w:pPr>
        <w:ind w:right="-1419" w:firstLine="708"/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</w:rPr>
      </w:pPr>
      <w:r w:rsidRPr="000B7561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</w:rPr>
        <w:t>ISO46</w:t>
      </w:r>
      <w:r w:rsidR="00592874" w:rsidRPr="000B7561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</w:rPr>
        <w:t xml:space="preserve">MHY208   HYDRO </w:t>
      </w:r>
      <w:r w:rsidRPr="000B7561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</w:rPr>
        <w:t>BIDON 208 LT.</w:t>
      </w:r>
      <w:r w:rsidRPr="000B7561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</w:rPr>
        <w:tab/>
        <w:t xml:space="preserve"> </w:t>
      </w:r>
      <w:r w:rsidR="00AD3F70" w:rsidRPr="000B7561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green"/>
        </w:rPr>
        <w:t>BASE NUEVA</w:t>
      </w:r>
      <w:r w:rsidR="00A42CB4" w:rsidRPr="000B7561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</w:rPr>
        <w:t xml:space="preserve">    </w:t>
      </w:r>
      <w:r w:rsidR="00592874" w:rsidRPr="000B7561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</w:rPr>
        <w:t>274,80</w:t>
      </w:r>
      <w:r w:rsidRPr="000B7561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</w:rPr>
        <w:t xml:space="preserve"> €</w:t>
      </w:r>
    </w:p>
    <w:p w:rsidR="00502C58" w:rsidRPr="000B7561" w:rsidRDefault="00502C58" w:rsidP="00653FB0">
      <w:pPr>
        <w:ind w:right="-994" w:firstLine="708"/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green"/>
        </w:rPr>
      </w:pPr>
    </w:p>
    <w:p w:rsidR="00653FB0" w:rsidRPr="000B7561" w:rsidRDefault="00653FB0" w:rsidP="00592874">
      <w:pPr>
        <w:ind w:right="-1701" w:firstLine="708"/>
        <w:rPr>
          <w:rFonts w:asciiTheme="majorHAnsi" w:hAnsiTheme="majorHAnsi"/>
          <w:b/>
          <w:i/>
          <w:smallCaps/>
          <w:outline/>
          <w:shadow/>
          <w:position w:val="6"/>
          <w:sz w:val="24"/>
          <w:szCs w:val="24"/>
          <w:highlight w:val="green"/>
        </w:rPr>
      </w:pPr>
      <w:r w:rsidRPr="000B7561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green"/>
        </w:rPr>
        <w:t xml:space="preserve"> ISO68</w:t>
      </w:r>
      <w:r w:rsidR="00592874" w:rsidRPr="000B7561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green"/>
        </w:rPr>
        <w:t>MHY20  HYDRO</w:t>
      </w:r>
      <w:r w:rsidRPr="000B7561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green"/>
        </w:rPr>
        <w:t xml:space="preserve"> BIDON  20 LT.     </w:t>
      </w:r>
      <w:r w:rsidR="000D1BCC" w:rsidRPr="000B7561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green"/>
        </w:rPr>
        <w:t xml:space="preserve"> BASE NUEVA</w:t>
      </w:r>
      <w:r w:rsidR="00592874" w:rsidRPr="000B7561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</w:rPr>
        <w:t xml:space="preserve">        34,0</w:t>
      </w:r>
      <w:r w:rsidR="000D1BCC" w:rsidRPr="000B7561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</w:rPr>
        <w:t>0</w:t>
      </w:r>
      <w:r w:rsidRPr="000B7561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green"/>
        </w:rPr>
        <w:t xml:space="preserve"> €</w:t>
      </w:r>
    </w:p>
    <w:p w:rsidR="00502C58" w:rsidRPr="000B7561" w:rsidRDefault="00502C58" w:rsidP="00653FB0">
      <w:pPr>
        <w:ind w:right="-994" w:firstLine="708"/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green"/>
        </w:rPr>
      </w:pPr>
    </w:p>
    <w:p w:rsidR="00653FB0" w:rsidRPr="00A666C6" w:rsidRDefault="00653FB0" w:rsidP="00592874">
      <w:pPr>
        <w:ind w:right="-1701" w:firstLine="708"/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</w:rPr>
      </w:pPr>
      <w:r w:rsidRPr="000B7561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green"/>
        </w:rPr>
        <w:t>ISO68</w:t>
      </w:r>
      <w:r w:rsidR="00592874" w:rsidRPr="000B7561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green"/>
        </w:rPr>
        <w:t>MHY208  HYDRO</w:t>
      </w:r>
      <w:r w:rsidRPr="000B7561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green"/>
        </w:rPr>
        <w:t xml:space="preserve"> BIDON  208 LT.  </w:t>
      </w:r>
      <w:r w:rsidR="000D1BCC" w:rsidRPr="000B7561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green"/>
        </w:rPr>
        <w:t>BASE NUEVA</w:t>
      </w:r>
      <w:r w:rsidR="000D1BCC" w:rsidRPr="000B7561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</w:rPr>
        <w:t xml:space="preserve"> </w:t>
      </w:r>
      <w:r w:rsidR="00592874" w:rsidRPr="000B7561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</w:rPr>
        <w:t xml:space="preserve">   280,80</w:t>
      </w:r>
      <w:r w:rsidR="000D1BCC" w:rsidRPr="000B7561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</w:rPr>
        <w:t xml:space="preserve"> </w:t>
      </w:r>
      <w:r w:rsidRPr="000B7561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green"/>
        </w:rPr>
        <w:t xml:space="preserve"> €</w:t>
      </w:r>
    </w:p>
    <w:p w:rsidR="000B7561" w:rsidRDefault="000B7561" w:rsidP="000B7561">
      <w:pPr>
        <w:jc w:val="center"/>
        <w:rPr>
          <w:b/>
          <w:color w:val="FFFFFF" w:themeColor="background1"/>
          <w:sz w:val="56"/>
          <w:szCs w:val="56"/>
        </w:rPr>
      </w:pPr>
      <w:r>
        <w:rPr>
          <w:b/>
          <w:color w:val="FFFFFF" w:themeColor="background1"/>
          <w:sz w:val="56"/>
          <w:szCs w:val="56"/>
        </w:rPr>
        <w:t>ALTAS TEMPERATURAS</w:t>
      </w:r>
    </w:p>
    <w:p w:rsidR="00653FB0" w:rsidRPr="00EF71CF" w:rsidRDefault="00502C58" w:rsidP="00653FB0">
      <w:pPr>
        <w:ind w:right="-1419" w:firstLine="708"/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</w:rPr>
      </w:pPr>
      <w:r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 xml:space="preserve"> ISO46 HV</w:t>
      </w:r>
      <w:r w:rsidR="00B30960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>MHY20</w:t>
      </w:r>
      <w:r w:rsidR="00653FB0" w:rsidRPr="00653FB0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ab/>
        <w:t xml:space="preserve">BIDON </w:t>
      </w:r>
      <w:r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 xml:space="preserve"> </w:t>
      </w:r>
      <w:r w:rsidR="00653FB0" w:rsidRPr="00653FB0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 xml:space="preserve">20 LT.  </w:t>
      </w:r>
      <w:r w:rsidR="000D1BCC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>BASE NUEVA</w:t>
      </w:r>
      <w:r w:rsidR="00653FB0" w:rsidRPr="00653FB0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 xml:space="preserve"> </w:t>
      </w:r>
      <w:r w:rsidR="00AA641F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 xml:space="preserve">      </w:t>
      </w:r>
      <w:r w:rsidR="00653FB0" w:rsidRPr="00653FB0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 xml:space="preserve">   </w:t>
      </w:r>
      <w:r w:rsidR="000D1BCC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>3</w:t>
      </w:r>
      <w:r w:rsidR="00B30960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>4</w:t>
      </w:r>
      <w:r w:rsidR="000D1BCC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>,</w:t>
      </w:r>
      <w:r w:rsidR="00B30960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>0</w:t>
      </w:r>
      <w:r w:rsidR="000D1BCC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>0</w:t>
      </w:r>
      <w:r w:rsidR="00653FB0" w:rsidRPr="00653FB0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 xml:space="preserve"> €</w:t>
      </w:r>
    </w:p>
    <w:p w:rsidR="00502C58" w:rsidRDefault="00502C58" w:rsidP="00653FB0">
      <w:pPr>
        <w:ind w:right="-1419" w:firstLine="708"/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</w:pPr>
    </w:p>
    <w:p w:rsidR="00653FB0" w:rsidRPr="00EF71CF" w:rsidRDefault="00502C58" w:rsidP="00653FB0">
      <w:pPr>
        <w:ind w:right="-1419" w:firstLine="708"/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</w:rPr>
      </w:pPr>
      <w:r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>ISO 46HV</w:t>
      </w:r>
      <w:r w:rsidR="00653FB0" w:rsidRPr="00502C5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ab/>
      </w:r>
      <w:r w:rsidR="00B30960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>MHY208</w:t>
      </w:r>
      <w:r w:rsidR="00B30960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ab/>
      </w:r>
      <w:r w:rsidR="00653FB0" w:rsidRPr="00502C5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 xml:space="preserve">BIDON </w:t>
      </w:r>
      <w:r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 xml:space="preserve"> </w:t>
      </w:r>
      <w:r w:rsidR="00653FB0" w:rsidRPr="00502C5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>208 LT.</w:t>
      </w:r>
      <w:r w:rsidR="000D1BCC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 xml:space="preserve"> BASE NUEVA</w:t>
      </w:r>
      <w:r w:rsidR="000D1BCC" w:rsidRPr="00653FB0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 xml:space="preserve"> </w:t>
      </w:r>
      <w:r w:rsidR="00653FB0" w:rsidRPr="00502C5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 xml:space="preserve">     </w:t>
      </w:r>
      <w:r w:rsidR="000D1BCC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>29</w:t>
      </w:r>
      <w:r w:rsidR="00B30960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>6</w:t>
      </w:r>
      <w:r w:rsidR="00342650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>,00</w:t>
      </w:r>
      <w:r w:rsidR="00653FB0" w:rsidRPr="00502C5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 xml:space="preserve"> €</w:t>
      </w:r>
    </w:p>
    <w:p w:rsidR="00502C58" w:rsidRDefault="00502C58" w:rsidP="00502C58">
      <w:pPr>
        <w:ind w:right="-1419" w:firstLine="708"/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</w:pPr>
    </w:p>
    <w:p w:rsidR="00502C58" w:rsidRPr="00EF71CF" w:rsidRDefault="00502C58" w:rsidP="00502C58">
      <w:pPr>
        <w:ind w:right="-1419" w:firstLine="708"/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</w:rPr>
      </w:pPr>
      <w:r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>ISO68 HV</w:t>
      </w:r>
      <w:r w:rsidR="00B30960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>MHY20</w:t>
      </w:r>
      <w:r w:rsidRPr="00653FB0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ab/>
        <w:t xml:space="preserve">BIDON </w:t>
      </w:r>
      <w:r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 xml:space="preserve"> </w:t>
      </w:r>
      <w:r w:rsidRPr="00653FB0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 xml:space="preserve">20 LT.   </w:t>
      </w:r>
      <w:r w:rsidR="000D1BCC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>BASE NUEVA</w:t>
      </w:r>
      <w:r w:rsidR="000D1BCC" w:rsidRPr="00653FB0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 xml:space="preserve"> </w:t>
      </w:r>
      <w:r w:rsidR="00AA641F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 xml:space="preserve">      </w:t>
      </w:r>
      <w:r w:rsidR="000D1BCC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 xml:space="preserve">  35,10</w:t>
      </w:r>
      <w:r w:rsidRPr="00653FB0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 xml:space="preserve"> €</w:t>
      </w:r>
    </w:p>
    <w:p w:rsidR="00502C58" w:rsidRDefault="00502C58" w:rsidP="00502C58">
      <w:pPr>
        <w:ind w:right="-1419" w:firstLine="708"/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</w:pPr>
    </w:p>
    <w:p w:rsidR="00502C58" w:rsidRPr="00EF71CF" w:rsidRDefault="004D760D" w:rsidP="00502C58">
      <w:pPr>
        <w:ind w:right="-1419" w:firstLine="708"/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</w:rPr>
      </w:pPr>
      <w:r>
        <w:rPr>
          <w:rFonts w:asciiTheme="majorHAnsi" w:hAnsiTheme="majorHAnsi"/>
          <w:b/>
          <w:i/>
          <w:smallCaps/>
          <w:outline/>
          <w:shadow/>
          <w:noProof/>
          <w:color w:val="FF0000"/>
          <w:position w:val="6"/>
          <w:sz w:val="28"/>
          <w:szCs w:val="24"/>
          <w:lang w:eastAsia="es-ES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266065</wp:posOffset>
            </wp:positionV>
            <wp:extent cx="3535045" cy="1857375"/>
            <wp:effectExtent l="19050" t="0" r="8255" b="0"/>
            <wp:wrapNone/>
            <wp:docPr id="23" name="0 Imagen" descr="IMG-2013111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31113-WA000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i/>
          <w:smallCaps/>
          <w:outline/>
          <w:shadow/>
          <w:noProof/>
          <w:color w:val="FF0000"/>
          <w:position w:val="6"/>
          <w:sz w:val="28"/>
          <w:szCs w:val="24"/>
          <w:lang w:eastAsia="es-ES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266065</wp:posOffset>
            </wp:positionV>
            <wp:extent cx="3924300" cy="1857375"/>
            <wp:effectExtent l="19050" t="0" r="0" b="0"/>
            <wp:wrapNone/>
            <wp:docPr id="21" name="Imagen 4" descr="http://www.mannol.de/imgbank/Image/public/images/bilder_chemie/small/10011320800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nnol.de/imgbank/Image/public/images/bilder_chemie/small/10011320800_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C5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>ISO 68 HV</w:t>
      </w:r>
      <w:r w:rsidR="00B30960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>MHY208</w:t>
      </w:r>
      <w:r w:rsidR="00502C58" w:rsidRPr="00502C5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ab/>
        <w:t xml:space="preserve">BIDON </w:t>
      </w:r>
      <w:r w:rsidR="00502C5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 xml:space="preserve"> </w:t>
      </w:r>
      <w:r w:rsidR="00502C58" w:rsidRPr="00502C5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>208 LT.</w:t>
      </w:r>
      <w:r w:rsidR="000D1BCC" w:rsidRPr="000D1BCC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 xml:space="preserve"> </w:t>
      </w:r>
      <w:r w:rsidR="000D1BCC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>BASE NUEVA</w:t>
      </w:r>
      <w:r w:rsidR="000D1BCC" w:rsidRPr="00653FB0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 xml:space="preserve">  </w:t>
      </w:r>
      <w:r w:rsidR="00502C58" w:rsidRPr="00502C5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 xml:space="preserve">    </w:t>
      </w:r>
      <w:r w:rsidR="00B30960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>298,80</w:t>
      </w:r>
      <w:r w:rsidR="00502C58" w:rsidRPr="00502C58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 xml:space="preserve"> €</w:t>
      </w:r>
    </w:p>
    <w:p w:rsidR="00653FB0" w:rsidRDefault="00653FB0" w:rsidP="00A7454E">
      <w:pPr>
        <w:rPr>
          <w:b/>
          <w:color w:val="FFFFFF" w:themeColor="background1"/>
          <w:sz w:val="24"/>
          <w:szCs w:val="24"/>
        </w:rPr>
      </w:pPr>
    </w:p>
    <w:p w:rsidR="00653FB0" w:rsidRDefault="00653FB0" w:rsidP="00A7454E">
      <w:pPr>
        <w:rPr>
          <w:b/>
          <w:color w:val="FFFFFF" w:themeColor="background1"/>
          <w:sz w:val="24"/>
          <w:szCs w:val="24"/>
        </w:rPr>
      </w:pPr>
    </w:p>
    <w:p w:rsidR="00E50185" w:rsidRDefault="00E50185" w:rsidP="00A7454E">
      <w:pPr>
        <w:rPr>
          <w:b/>
          <w:color w:val="FFFFFF" w:themeColor="background1"/>
          <w:sz w:val="24"/>
          <w:szCs w:val="24"/>
        </w:rPr>
      </w:pPr>
    </w:p>
    <w:p w:rsidR="00E50185" w:rsidRDefault="00E50185" w:rsidP="00A7454E">
      <w:pPr>
        <w:rPr>
          <w:b/>
          <w:color w:val="FFFFFF" w:themeColor="background1"/>
          <w:sz w:val="24"/>
          <w:szCs w:val="24"/>
        </w:rPr>
      </w:pPr>
    </w:p>
    <w:p w:rsidR="00E50185" w:rsidRDefault="00E50185" w:rsidP="00A7454E">
      <w:pPr>
        <w:rPr>
          <w:b/>
          <w:color w:val="FFFFFF" w:themeColor="background1"/>
          <w:sz w:val="24"/>
          <w:szCs w:val="24"/>
        </w:rPr>
      </w:pPr>
    </w:p>
    <w:p w:rsidR="00E50185" w:rsidRDefault="00E50185" w:rsidP="00A7454E">
      <w:pPr>
        <w:rPr>
          <w:b/>
          <w:color w:val="FFFFFF" w:themeColor="background1"/>
          <w:sz w:val="24"/>
          <w:szCs w:val="24"/>
        </w:rPr>
      </w:pPr>
    </w:p>
    <w:p w:rsidR="00E50185" w:rsidRDefault="00E50185" w:rsidP="00BE2E03">
      <w:pPr>
        <w:jc w:val="center"/>
        <w:rPr>
          <w:b/>
          <w:color w:val="FFFFFF" w:themeColor="background1"/>
          <w:sz w:val="56"/>
          <w:szCs w:val="56"/>
        </w:rPr>
      </w:pPr>
      <w:r w:rsidRPr="00BE2E03">
        <w:rPr>
          <w:b/>
          <w:color w:val="FFFFFF" w:themeColor="background1"/>
          <w:sz w:val="56"/>
          <w:szCs w:val="56"/>
          <w:highlight w:val="red"/>
        </w:rPr>
        <w:lastRenderedPageBreak/>
        <w:t>OFERTA AFT</w:t>
      </w:r>
      <w:r w:rsidR="00BE2E03" w:rsidRPr="00BE2E03">
        <w:rPr>
          <w:b/>
          <w:color w:val="FFFFFF" w:themeColor="background1"/>
          <w:sz w:val="56"/>
          <w:szCs w:val="56"/>
          <w:highlight w:val="red"/>
        </w:rPr>
        <w:t xml:space="preserve"> Y CAMBIO</w:t>
      </w:r>
    </w:p>
    <w:p w:rsidR="00242041" w:rsidRPr="00242041" w:rsidRDefault="00242041" w:rsidP="00BE2E03">
      <w:pPr>
        <w:jc w:val="center"/>
        <w:rPr>
          <w:b/>
          <w:color w:val="FFFFFF" w:themeColor="background1"/>
          <w:sz w:val="48"/>
          <w:szCs w:val="48"/>
        </w:rPr>
      </w:pPr>
      <w:r>
        <w:rPr>
          <w:b/>
          <w:color w:val="FFFFFF" w:themeColor="background1"/>
          <w:sz w:val="48"/>
          <w:szCs w:val="48"/>
        </w:rPr>
        <w:t>PRECIOS POR CAJA</w:t>
      </w:r>
    </w:p>
    <w:p w:rsidR="00BE2E03" w:rsidRDefault="00BE2E03" w:rsidP="00BE2E03">
      <w:pPr>
        <w:jc w:val="center"/>
        <w:rPr>
          <w:b/>
          <w:color w:val="FFFFFF" w:themeColor="background1"/>
          <w:sz w:val="56"/>
          <w:szCs w:val="56"/>
        </w:rPr>
      </w:pPr>
      <w:r w:rsidRPr="00BE2E03">
        <w:rPr>
          <w:b/>
          <w:noProof/>
          <w:color w:val="FFFFFF" w:themeColor="background1"/>
          <w:sz w:val="56"/>
          <w:szCs w:val="56"/>
          <w:lang w:eastAsia="es-ES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68580</wp:posOffset>
            </wp:positionV>
            <wp:extent cx="2814320" cy="885825"/>
            <wp:effectExtent l="19050" t="0" r="5080" b="0"/>
            <wp:wrapNone/>
            <wp:docPr id="24" name="Imagen 34" descr="Mann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nn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2E03" w:rsidRDefault="00BE2E03" w:rsidP="00BE2E03">
      <w:pPr>
        <w:jc w:val="center"/>
        <w:rPr>
          <w:b/>
          <w:color w:val="FFFFFF" w:themeColor="background1"/>
          <w:sz w:val="24"/>
          <w:szCs w:val="24"/>
        </w:rPr>
      </w:pPr>
    </w:p>
    <w:p w:rsidR="00BE2E03" w:rsidRDefault="00BE2E03" w:rsidP="00BE2E03">
      <w:pPr>
        <w:jc w:val="center"/>
        <w:rPr>
          <w:b/>
          <w:color w:val="FFFFFF" w:themeColor="background1"/>
          <w:sz w:val="24"/>
          <w:szCs w:val="24"/>
        </w:rPr>
      </w:pPr>
    </w:p>
    <w:p w:rsidR="00BE2E03" w:rsidRPr="00B72AD7" w:rsidRDefault="00F45B53" w:rsidP="00F45B53">
      <w:pPr>
        <w:ind w:left="-1134" w:right="-1419"/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</w:pPr>
      <w:r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ATFDEX2MAU1</w:t>
      </w:r>
      <w:r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ab/>
      </w:r>
      <w:r w:rsidR="00242041" w:rsidRPr="00B72AD7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 xml:space="preserve">AUTOMATIC FLUY  ATF DEX II  BOTE   1 LT.              </w:t>
      </w:r>
      <w:r w:rsidR="0012353F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 xml:space="preserve"> </w:t>
      </w:r>
      <w:r w:rsidR="00242041" w:rsidRPr="00B72AD7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 xml:space="preserve"> </w:t>
      </w:r>
      <w:r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3,3</w:t>
      </w:r>
      <w:r w:rsidR="00242041" w:rsidRPr="00B72AD7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2€</w:t>
      </w:r>
    </w:p>
    <w:p w:rsidR="00BE2E03" w:rsidRPr="00B72AD7" w:rsidRDefault="00F45B53" w:rsidP="00F45B53">
      <w:pPr>
        <w:ind w:left="-1134" w:right="-1277"/>
        <w:rPr>
          <w:rFonts w:asciiTheme="majorHAnsi" w:hAnsiTheme="majorHAnsi"/>
          <w:b/>
          <w:i/>
          <w:smallCaps/>
          <w:outline/>
          <w:shadow/>
          <w:position w:val="6"/>
          <w:sz w:val="24"/>
          <w:szCs w:val="24"/>
          <w:highlight w:val="red"/>
        </w:rPr>
      </w:pPr>
      <w:r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ATFDEX2MAU4</w:t>
      </w:r>
      <w:r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ab/>
      </w:r>
      <w:r w:rsidR="00242041" w:rsidRPr="00B72AD7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 xml:space="preserve">AUTOMATIC FLUY  ATF DEX II  LATA   4 LT. </w:t>
      </w:r>
      <w:r w:rsidR="00BE2E03" w:rsidRPr="00B72AD7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 xml:space="preserve"> </w:t>
      </w:r>
      <w:r w:rsidR="00242041" w:rsidRPr="00B72AD7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 xml:space="preserve">           </w:t>
      </w:r>
      <w:r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 xml:space="preserve">10,69 </w:t>
      </w:r>
      <w:r w:rsidR="00BE2E03" w:rsidRPr="00B72AD7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€</w:t>
      </w:r>
    </w:p>
    <w:p w:rsidR="00BE2E03" w:rsidRPr="00B72AD7" w:rsidRDefault="00BE2E03" w:rsidP="00BE2E03">
      <w:pPr>
        <w:ind w:right="-994" w:firstLine="708"/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</w:pPr>
    </w:p>
    <w:p w:rsidR="00242041" w:rsidRPr="00B72AD7" w:rsidRDefault="00F45B53" w:rsidP="00F45B53">
      <w:pPr>
        <w:ind w:left="-1134" w:right="-994"/>
        <w:rPr>
          <w:rFonts w:asciiTheme="majorHAnsi" w:hAnsiTheme="majorHAnsi"/>
          <w:b/>
          <w:i/>
          <w:smallCaps/>
          <w:outline/>
          <w:shadow/>
          <w:position w:val="6"/>
          <w:sz w:val="24"/>
          <w:szCs w:val="24"/>
          <w:highlight w:val="red"/>
        </w:rPr>
      </w:pPr>
      <w:r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ATFDEX3MAU</w:t>
      </w:r>
      <w:r w:rsidR="001F69DA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PL</w:t>
      </w:r>
      <w:r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1</w:t>
      </w:r>
      <w:r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ab/>
      </w:r>
      <w:r w:rsidR="00242041" w:rsidRPr="00B72AD7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 xml:space="preserve">AUTOMATIC FLUY  ATF DEX III  BOTE   1 LT.      </w:t>
      </w:r>
      <w:r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 xml:space="preserve">        3,7</w:t>
      </w:r>
      <w:r w:rsidR="00242041" w:rsidRPr="00B72AD7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5 €</w:t>
      </w:r>
    </w:p>
    <w:p w:rsidR="00242041" w:rsidRPr="00B72AD7" w:rsidRDefault="00F45B53" w:rsidP="00F45B53">
      <w:pPr>
        <w:ind w:left="-1134" w:right="-994"/>
        <w:rPr>
          <w:rFonts w:asciiTheme="majorHAnsi" w:hAnsiTheme="majorHAnsi"/>
          <w:b/>
          <w:i/>
          <w:smallCaps/>
          <w:outline/>
          <w:shadow/>
          <w:position w:val="6"/>
          <w:sz w:val="24"/>
          <w:szCs w:val="24"/>
          <w:highlight w:val="red"/>
        </w:rPr>
      </w:pPr>
      <w:r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ATFDEX3MAU</w:t>
      </w:r>
      <w:r w:rsidR="001F69DA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PL</w:t>
      </w:r>
      <w:r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4</w:t>
      </w:r>
      <w:r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ab/>
      </w:r>
      <w:r w:rsidR="00242041" w:rsidRPr="00B72AD7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 xml:space="preserve">AUTOMATIC FLUY  ATF DEX III  LATA   4 LT.    </w:t>
      </w:r>
      <w:r w:rsidR="00B72AD7" w:rsidRPr="00B72AD7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 xml:space="preserve">        13</w:t>
      </w:r>
      <w:r w:rsidR="00242041" w:rsidRPr="00B72AD7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,</w:t>
      </w:r>
      <w:r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80</w:t>
      </w:r>
      <w:r w:rsidR="00242041" w:rsidRPr="00B72AD7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 xml:space="preserve"> €</w:t>
      </w:r>
    </w:p>
    <w:p w:rsidR="00B72AD7" w:rsidRPr="00B72AD7" w:rsidRDefault="00F45B53" w:rsidP="00F45B53">
      <w:pPr>
        <w:ind w:left="-1134" w:right="-994"/>
        <w:rPr>
          <w:rFonts w:asciiTheme="majorHAnsi" w:hAnsiTheme="majorHAnsi"/>
          <w:b/>
          <w:i/>
          <w:smallCaps/>
          <w:outline/>
          <w:shadow/>
          <w:position w:val="6"/>
          <w:sz w:val="24"/>
          <w:szCs w:val="24"/>
          <w:highlight w:val="red"/>
        </w:rPr>
      </w:pPr>
      <w:r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ATFDEX3MAU</w:t>
      </w:r>
      <w:r w:rsidR="001F69DA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PL</w:t>
      </w:r>
      <w:r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20</w:t>
      </w:r>
      <w:r w:rsidR="00B72AD7" w:rsidRPr="00B72AD7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A</w:t>
      </w:r>
      <w:r w:rsidR="00F24E1D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UTOMATIC FLUY  ATF DEX III  BIDON</w:t>
      </w:r>
      <w:r w:rsidR="00B72AD7" w:rsidRPr="00B72AD7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 xml:space="preserve">  20 LT.   </w:t>
      </w:r>
      <w:r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 xml:space="preserve">   65,00</w:t>
      </w:r>
      <w:r w:rsidR="00B72AD7" w:rsidRPr="00B72AD7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 xml:space="preserve"> €</w:t>
      </w:r>
    </w:p>
    <w:p w:rsidR="00BE2E03" w:rsidRDefault="00BE2E03" w:rsidP="00BE2E03">
      <w:pPr>
        <w:jc w:val="center"/>
        <w:rPr>
          <w:b/>
          <w:color w:val="FFFFFF" w:themeColor="background1"/>
          <w:sz w:val="24"/>
          <w:szCs w:val="24"/>
        </w:rPr>
      </w:pPr>
    </w:p>
    <w:p w:rsidR="00B72AD7" w:rsidRPr="00B72AD7" w:rsidRDefault="00870AC3" w:rsidP="00870AC3">
      <w:pPr>
        <w:ind w:left="-1134" w:right="-994"/>
        <w:rPr>
          <w:rFonts w:asciiTheme="majorHAnsi" w:hAnsiTheme="majorHAnsi"/>
          <w:b/>
          <w:i/>
          <w:smallCaps/>
          <w:outline/>
          <w:shadow/>
          <w:position w:val="6"/>
          <w:sz w:val="24"/>
          <w:szCs w:val="24"/>
          <w:highlight w:val="red"/>
        </w:rPr>
      </w:pPr>
      <w:r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75W85GL4MFWD4</w:t>
      </w:r>
      <w:r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ab/>
      </w:r>
      <w:r w:rsidR="00B72AD7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FWDGETRIEBOEL 75W85</w:t>
      </w:r>
      <w:r w:rsidR="00B72AD7" w:rsidRPr="00B72AD7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 xml:space="preserve">  LATA   </w:t>
      </w:r>
      <w:r w:rsidR="002633CC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4</w:t>
      </w:r>
      <w:r w:rsidR="00B72AD7" w:rsidRPr="00B72AD7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 xml:space="preserve"> LT.   </w:t>
      </w:r>
      <w:r w:rsidR="002633CC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 xml:space="preserve">     </w:t>
      </w:r>
      <w:r w:rsidR="00B72AD7" w:rsidRPr="00B72AD7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 xml:space="preserve">     </w:t>
      </w:r>
      <w:r w:rsidR="002633CC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1</w:t>
      </w:r>
      <w:r w:rsidR="00592166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6</w:t>
      </w:r>
      <w:r w:rsidR="00B72AD7" w:rsidRPr="00B72AD7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,75 €</w:t>
      </w:r>
    </w:p>
    <w:p w:rsidR="002633CC" w:rsidRPr="00B72AD7" w:rsidRDefault="00870AC3" w:rsidP="00870AC3">
      <w:pPr>
        <w:ind w:left="-1134" w:right="-994"/>
        <w:rPr>
          <w:rFonts w:asciiTheme="majorHAnsi" w:hAnsiTheme="majorHAnsi"/>
          <w:b/>
          <w:i/>
          <w:smallCaps/>
          <w:outline/>
          <w:shadow/>
          <w:position w:val="6"/>
          <w:sz w:val="24"/>
          <w:szCs w:val="24"/>
          <w:highlight w:val="red"/>
        </w:rPr>
      </w:pPr>
      <w:r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75W85GL4MFWD4</w:t>
      </w:r>
      <w:r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ab/>
      </w:r>
      <w:r w:rsidR="002633CC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FWDGETRIEBOEL 75W85  BIDON</w:t>
      </w:r>
      <w:r w:rsidR="002633CC" w:rsidRPr="00B72AD7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 xml:space="preserve">   </w:t>
      </w:r>
      <w:r w:rsidR="002633CC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20</w:t>
      </w:r>
      <w:r w:rsidR="002633CC" w:rsidRPr="00B72AD7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 xml:space="preserve"> LT.   </w:t>
      </w:r>
      <w:r w:rsidR="002633CC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 xml:space="preserve">     </w:t>
      </w:r>
      <w:r w:rsidR="00592166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70</w:t>
      </w:r>
      <w:r w:rsidR="002633CC" w:rsidRPr="00B72AD7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,</w:t>
      </w:r>
      <w:r w:rsidR="00592166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4</w:t>
      </w:r>
      <w:r w:rsidR="002633CC" w:rsidRPr="00B72AD7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5 €</w:t>
      </w:r>
    </w:p>
    <w:p w:rsidR="00592166" w:rsidRDefault="00592166" w:rsidP="002633CC">
      <w:pPr>
        <w:ind w:right="-994" w:firstLine="708"/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</w:pPr>
    </w:p>
    <w:p w:rsidR="002633CC" w:rsidRPr="00B72AD7" w:rsidRDefault="00870AC3" w:rsidP="00870AC3">
      <w:pPr>
        <w:ind w:left="-1134" w:right="-994"/>
        <w:rPr>
          <w:rFonts w:asciiTheme="majorHAnsi" w:hAnsiTheme="majorHAnsi"/>
          <w:b/>
          <w:i/>
          <w:smallCaps/>
          <w:outline/>
          <w:shadow/>
          <w:position w:val="6"/>
          <w:sz w:val="24"/>
          <w:szCs w:val="24"/>
          <w:highlight w:val="red"/>
        </w:rPr>
      </w:pPr>
      <w:r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75W90GL4MBAPL4</w:t>
      </w:r>
      <w:r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ab/>
      </w:r>
      <w:r w:rsidR="00874FC9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 xml:space="preserve">MN </w:t>
      </w:r>
      <w:r w:rsidR="00592166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BASIC PLUS</w:t>
      </w:r>
      <w:r w:rsidR="002633CC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 xml:space="preserve"> 75</w:t>
      </w:r>
      <w:r w:rsidR="00592166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W90</w:t>
      </w:r>
      <w:r w:rsidR="002633CC" w:rsidRPr="00B72AD7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 xml:space="preserve">  LATA   </w:t>
      </w:r>
      <w:r w:rsidR="002633CC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4</w:t>
      </w:r>
      <w:r w:rsidR="002633CC" w:rsidRPr="00B72AD7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 xml:space="preserve"> LT.   </w:t>
      </w:r>
      <w:r w:rsidR="00592166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 xml:space="preserve">             21</w:t>
      </w:r>
      <w:r w:rsidR="002633CC" w:rsidRPr="00B72AD7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,</w:t>
      </w:r>
      <w:r w:rsidR="00592166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4</w:t>
      </w:r>
      <w:r w:rsidR="002633CC" w:rsidRPr="00B72AD7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5 €</w:t>
      </w:r>
    </w:p>
    <w:p w:rsidR="000C4228" w:rsidRDefault="000C4228" w:rsidP="000C4228">
      <w:pPr>
        <w:ind w:right="-994" w:firstLine="708"/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</w:pPr>
    </w:p>
    <w:p w:rsidR="000C4228" w:rsidRPr="00B72AD7" w:rsidRDefault="001F69DA" w:rsidP="00F24E1D">
      <w:pPr>
        <w:ind w:left="-1134" w:right="-994"/>
        <w:rPr>
          <w:rFonts w:asciiTheme="majorHAnsi" w:hAnsiTheme="majorHAnsi"/>
          <w:b/>
          <w:i/>
          <w:smallCaps/>
          <w:outline/>
          <w:shadow/>
          <w:position w:val="6"/>
          <w:sz w:val="24"/>
          <w:szCs w:val="24"/>
          <w:highlight w:val="red"/>
        </w:rPr>
      </w:pPr>
      <w:r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 xml:space="preserve">80W90GL4MHY4   </w:t>
      </w:r>
      <w:r w:rsidR="00F24E1D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ab/>
        <w:t>HY</w:t>
      </w:r>
      <w:r w:rsidR="000C4228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POID  80W90</w:t>
      </w:r>
      <w:r w:rsidR="000C4228" w:rsidRPr="00B72AD7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 xml:space="preserve">  </w:t>
      </w:r>
      <w:r w:rsidR="00F24E1D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GL5</w:t>
      </w:r>
      <w:r w:rsidR="00F24E1D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ab/>
      </w:r>
      <w:r w:rsidR="000C4228" w:rsidRPr="00B72AD7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 xml:space="preserve">LATA   </w:t>
      </w:r>
      <w:r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4</w:t>
      </w:r>
      <w:r w:rsidR="000C4228" w:rsidRPr="00B72AD7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 xml:space="preserve"> LT. </w:t>
      </w:r>
      <w:r w:rsidR="000C4228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 xml:space="preserve">             10</w:t>
      </w:r>
      <w:r w:rsidR="000C4228" w:rsidRPr="00B72AD7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,</w:t>
      </w:r>
      <w:r w:rsidR="000C4228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8</w:t>
      </w:r>
      <w:r w:rsidR="000C4228" w:rsidRPr="00B72AD7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5 €</w:t>
      </w:r>
    </w:p>
    <w:p w:rsidR="000C4228" w:rsidRPr="00B72AD7" w:rsidRDefault="001F69DA" w:rsidP="00F24E1D">
      <w:pPr>
        <w:ind w:left="-1134" w:right="-994"/>
        <w:rPr>
          <w:rFonts w:asciiTheme="majorHAnsi" w:hAnsiTheme="majorHAnsi"/>
          <w:b/>
          <w:i/>
          <w:smallCaps/>
          <w:outline/>
          <w:shadow/>
          <w:position w:val="6"/>
          <w:sz w:val="24"/>
          <w:szCs w:val="24"/>
          <w:highlight w:val="red"/>
        </w:rPr>
      </w:pPr>
      <w:r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80W90GL4MUN</w:t>
      </w:r>
      <w:r w:rsidR="00F24E1D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20</w:t>
      </w:r>
      <w:r w:rsidR="00F24E1D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ab/>
        <w:t>HY</w:t>
      </w:r>
      <w:r w:rsidR="000C4228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POID  80W90</w:t>
      </w:r>
      <w:r w:rsidR="000C4228" w:rsidRPr="00B72AD7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 xml:space="preserve">  </w:t>
      </w:r>
      <w:r w:rsidR="00F24E1D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GL5 BIDON</w:t>
      </w:r>
      <w:r w:rsidR="000C4228" w:rsidRPr="00B72AD7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 xml:space="preserve">   </w:t>
      </w:r>
      <w:r w:rsidR="000C4228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20</w:t>
      </w:r>
      <w:r w:rsidR="000C4228" w:rsidRPr="00B72AD7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 xml:space="preserve"> LT.</w:t>
      </w:r>
      <w:r w:rsidR="000C4228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 xml:space="preserve">                4</w:t>
      </w:r>
      <w:r w:rsidR="00F24E1D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2</w:t>
      </w:r>
      <w:r w:rsidR="000C4228" w:rsidRPr="00B72AD7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,</w:t>
      </w:r>
      <w:r w:rsidR="00F24E1D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6</w:t>
      </w:r>
      <w:r w:rsidR="000C4228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>2</w:t>
      </w:r>
      <w:r w:rsidR="000C4228" w:rsidRPr="00B72AD7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  <w:t xml:space="preserve"> €</w:t>
      </w:r>
    </w:p>
    <w:p w:rsidR="00803C6C" w:rsidRDefault="00803C6C" w:rsidP="00BE2E03">
      <w:pPr>
        <w:jc w:val="center"/>
        <w:rPr>
          <w:b/>
          <w:color w:val="FFFFFF" w:themeColor="background1"/>
          <w:sz w:val="24"/>
          <w:szCs w:val="24"/>
        </w:rPr>
      </w:pPr>
      <w:r>
        <w:rPr>
          <w:b/>
          <w:noProof/>
          <w:color w:val="FFFFFF" w:themeColor="background1"/>
          <w:sz w:val="24"/>
          <w:szCs w:val="24"/>
          <w:lang w:eastAsia="es-ES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177290</wp:posOffset>
            </wp:positionH>
            <wp:positionV relativeFrom="paragraph">
              <wp:posOffset>290195</wp:posOffset>
            </wp:positionV>
            <wp:extent cx="3400425" cy="1200150"/>
            <wp:effectExtent l="19050" t="0" r="9525" b="0"/>
            <wp:wrapNone/>
            <wp:docPr id="26" name="0 Imagen" descr="IMG-2013111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31113-WA000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2AD7" w:rsidRDefault="00B72AD7" w:rsidP="00BE2E03">
      <w:pPr>
        <w:jc w:val="center"/>
        <w:rPr>
          <w:b/>
          <w:color w:val="FFFFFF" w:themeColor="background1"/>
          <w:sz w:val="24"/>
          <w:szCs w:val="24"/>
        </w:rPr>
      </w:pPr>
    </w:p>
    <w:p w:rsidR="00803C6C" w:rsidRDefault="00803C6C" w:rsidP="00BE2E03">
      <w:pPr>
        <w:jc w:val="center"/>
        <w:rPr>
          <w:b/>
          <w:color w:val="FFFFFF" w:themeColor="background1"/>
          <w:sz w:val="24"/>
          <w:szCs w:val="24"/>
        </w:rPr>
      </w:pPr>
    </w:p>
    <w:p w:rsidR="00803C6C" w:rsidRDefault="00803C6C" w:rsidP="00BE2E03">
      <w:pPr>
        <w:jc w:val="center"/>
        <w:rPr>
          <w:b/>
          <w:color w:val="FFFFFF" w:themeColor="background1"/>
          <w:sz w:val="24"/>
          <w:szCs w:val="24"/>
        </w:rPr>
      </w:pPr>
    </w:p>
    <w:p w:rsidR="00803C6C" w:rsidRDefault="00803C6C" w:rsidP="00BE2E03">
      <w:pPr>
        <w:jc w:val="center"/>
        <w:rPr>
          <w:b/>
          <w:color w:val="FFFFFF" w:themeColor="background1"/>
          <w:sz w:val="24"/>
          <w:szCs w:val="24"/>
        </w:rPr>
      </w:pPr>
    </w:p>
    <w:p w:rsidR="00803C6C" w:rsidRDefault="00803C6C" w:rsidP="00BE2E03">
      <w:pPr>
        <w:jc w:val="center"/>
        <w:rPr>
          <w:b/>
          <w:color w:val="FFFFFF" w:themeColor="background1"/>
          <w:sz w:val="24"/>
          <w:szCs w:val="24"/>
        </w:rPr>
      </w:pPr>
    </w:p>
    <w:p w:rsidR="00803C6C" w:rsidRDefault="00803C6C" w:rsidP="00BE2E03">
      <w:pPr>
        <w:jc w:val="center"/>
        <w:rPr>
          <w:b/>
          <w:color w:val="FFFFFF" w:themeColor="background1"/>
          <w:sz w:val="24"/>
          <w:szCs w:val="24"/>
        </w:rPr>
      </w:pPr>
    </w:p>
    <w:p w:rsidR="00803C6C" w:rsidRDefault="00803C6C" w:rsidP="00803C6C">
      <w:pPr>
        <w:jc w:val="center"/>
        <w:rPr>
          <w:b/>
          <w:color w:val="FFFFFF" w:themeColor="background1"/>
          <w:sz w:val="56"/>
          <w:szCs w:val="56"/>
          <w:highlight w:val="red"/>
        </w:rPr>
      </w:pPr>
    </w:p>
    <w:p w:rsidR="00803C6C" w:rsidRDefault="00803C6C" w:rsidP="00803C6C">
      <w:pPr>
        <w:jc w:val="center"/>
        <w:rPr>
          <w:b/>
          <w:color w:val="FFFFFF" w:themeColor="background1"/>
          <w:sz w:val="56"/>
          <w:szCs w:val="56"/>
        </w:rPr>
      </w:pPr>
      <w:r w:rsidRPr="00803C6C">
        <w:rPr>
          <w:b/>
          <w:color w:val="FFFFFF" w:themeColor="background1"/>
          <w:sz w:val="56"/>
          <w:szCs w:val="56"/>
          <w:highlight w:val="blue"/>
        </w:rPr>
        <w:lastRenderedPageBreak/>
        <w:t>OFERTA QUIMICOS VARIOS</w:t>
      </w:r>
    </w:p>
    <w:p w:rsidR="00803C6C" w:rsidRDefault="00B15A50" w:rsidP="00BE2E03">
      <w:pPr>
        <w:jc w:val="center"/>
        <w:rPr>
          <w:b/>
          <w:color w:val="FFFFFF" w:themeColor="background1"/>
          <w:sz w:val="24"/>
          <w:szCs w:val="24"/>
        </w:rPr>
      </w:pPr>
      <w:r>
        <w:rPr>
          <w:b/>
          <w:noProof/>
          <w:color w:val="FFFFFF" w:themeColor="background1"/>
          <w:sz w:val="24"/>
          <w:szCs w:val="24"/>
          <w:lang w:eastAsia="es-ES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212725</wp:posOffset>
            </wp:positionV>
            <wp:extent cx="3400425" cy="1200150"/>
            <wp:effectExtent l="19050" t="0" r="9525" b="0"/>
            <wp:wrapNone/>
            <wp:docPr id="27" name="0 Imagen" descr="IMG-2013111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31113-WA000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3C6C" w:rsidRDefault="00803C6C" w:rsidP="00BE2E03">
      <w:pPr>
        <w:jc w:val="center"/>
        <w:rPr>
          <w:b/>
          <w:color w:val="FFFFFF" w:themeColor="background1"/>
          <w:sz w:val="24"/>
          <w:szCs w:val="24"/>
        </w:rPr>
      </w:pPr>
    </w:p>
    <w:p w:rsidR="00803C6C" w:rsidRDefault="00803C6C" w:rsidP="00BE2E03">
      <w:pPr>
        <w:jc w:val="center"/>
        <w:rPr>
          <w:b/>
          <w:color w:val="FFFFFF" w:themeColor="background1"/>
          <w:sz w:val="24"/>
          <w:szCs w:val="24"/>
        </w:rPr>
      </w:pPr>
    </w:p>
    <w:p w:rsidR="00803C6C" w:rsidRDefault="00803C6C" w:rsidP="00BE2E03">
      <w:pPr>
        <w:jc w:val="center"/>
        <w:rPr>
          <w:b/>
          <w:color w:val="FFFFFF" w:themeColor="background1"/>
          <w:sz w:val="24"/>
          <w:szCs w:val="24"/>
        </w:rPr>
      </w:pPr>
    </w:p>
    <w:p w:rsidR="00B15A50" w:rsidRDefault="00B15A50" w:rsidP="00803C6C">
      <w:pPr>
        <w:ind w:right="-1419" w:firstLine="708"/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Green"/>
        </w:rPr>
      </w:pPr>
    </w:p>
    <w:p w:rsidR="00803C6C" w:rsidRPr="00C003D9" w:rsidRDefault="007A2942" w:rsidP="007A2942">
      <w:pPr>
        <w:ind w:left="-1134" w:right="-1419"/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</w:pPr>
      <w:r w:rsidRPr="00C003D9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>DOT4P05</w:t>
      </w:r>
      <w:r w:rsidRPr="00C003D9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ab/>
      </w:r>
      <w:r w:rsidRPr="00C003D9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ab/>
      </w:r>
      <w:r w:rsidR="00803C6C" w:rsidRPr="00C003D9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>PEMCO LIQUIDO FRENOS DOT 4   BOTE   0,5 LT.            1.</w:t>
      </w:r>
      <w:r w:rsidR="00FA0FF6" w:rsidRPr="00C003D9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>9</w:t>
      </w:r>
      <w:r w:rsidR="00803C6C" w:rsidRPr="00C003D9">
        <w:rPr>
          <w:rFonts w:asciiTheme="majorHAnsi" w:hAnsiTheme="majorHAnsi"/>
          <w:b/>
          <w:i/>
          <w:smallCaps/>
          <w:outline/>
          <w:shadow/>
          <w:color w:val="FF0000"/>
          <w:position w:val="6"/>
          <w:sz w:val="28"/>
          <w:szCs w:val="24"/>
          <w:highlight w:val="darkRed"/>
        </w:rPr>
        <w:t>8€</w:t>
      </w:r>
    </w:p>
    <w:p w:rsidR="00803C6C" w:rsidRPr="00803C6C" w:rsidRDefault="001F69DA" w:rsidP="00C926F1">
      <w:pPr>
        <w:ind w:left="-1134" w:right="-1419"/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black"/>
        </w:rPr>
      </w:pPr>
      <w:r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black"/>
        </w:rPr>
        <w:t>CHFM</w:t>
      </w:r>
      <w:r w:rsidR="00C926F1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black"/>
        </w:rPr>
        <w:t>L</w:t>
      </w:r>
      <w:r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black"/>
        </w:rPr>
        <w:t>ATA</w:t>
      </w:r>
      <w:r w:rsidR="00C926F1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black"/>
        </w:rPr>
        <w:t>05</w:t>
      </w:r>
      <w:r w:rsidR="00C926F1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black"/>
        </w:rPr>
        <w:tab/>
      </w:r>
      <w:r w:rsidR="008670D8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black"/>
        </w:rPr>
        <w:t>CHFFUIT</w:t>
      </w:r>
      <w:r w:rsidR="00803C6C" w:rsidRPr="00803C6C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black"/>
        </w:rPr>
        <w:t>D.ASISTIDA VW</w:t>
      </w:r>
      <w:proofErr w:type="gramStart"/>
      <w:r w:rsidR="00803C6C" w:rsidRPr="00803C6C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black"/>
        </w:rPr>
        <w:t>,BMW</w:t>
      </w:r>
      <w:proofErr w:type="gramEnd"/>
      <w:r w:rsidR="00803C6C" w:rsidRPr="00803C6C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black"/>
        </w:rPr>
        <w:t xml:space="preserve">    </w:t>
      </w:r>
      <w:r w:rsidR="00C926F1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black"/>
        </w:rPr>
        <w:t xml:space="preserve"> BOTE   0.5 LT.             3,85 </w:t>
      </w:r>
      <w:r w:rsidR="00803C6C" w:rsidRPr="00803C6C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black"/>
        </w:rPr>
        <w:t>€</w:t>
      </w:r>
    </w:p>
    <w:p w:rsidR="00803C6C" w:rsidRDefault="00C926F1" w:rsidP="00C926F1">
      <w:pPr>
        <w:ind w:left="-1134" w:right="-1419"/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green"/>
        </w:rPr>
      </w:pPr>
      <w:r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green"/>
        </w:rPr>
        <w:t>LHMMFL1</w:t>
      </w:r>
      <w:r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green"/>
        </w:rPr>
        <w:tab/>
      </w:r>
      <w:r w:rsidR="003F56FC"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green"/>
        </w:rPr>
        <w:t xml:space="preserve">         </w:t>
      </w:r>
      <w:r w:rsidR="00602F25" w:rsidRPr="00602F25"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green"/>
        </w:rPr>
        <w:t xml:space="preserve">LHM+FLUIT LIQUIDO LHM </w:t>
      </w:r>
      <w:r w:rsidR="00803C6C" w:rsidRPr="00602F25"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green"/>
        </w:rPr>
        <w:t xml:space="preserve">  </w:t>
      </w:r>
      <w:r w:rsidR="003F56FC"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green"/>
        </w:rPr>
        <w:t xml:space="preserve">          </w:t>
      </w:r>
      <w:r w:rsidR="00602F25" w:rsidRPr="00602F25"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green"/>
        </w:rPr>
        <w:t>BOTE</w:t>
      </w:r>
      <w:r w:rsidR="00803C6C" w:rsidRPr="00602F25"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green"/>
        </w:rPr>
        <w:t xml:space="preserve">   </w:t>
      </w:r>
      <w:r w:rsidR="00602F25" w:rsidRPr="00602F25"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green"/>
        </w:rPr>
        <w:t>1</w:t>
      </w:r>
      <w:r w:rsidR="00803C6C" w:rsidRPr="00602F25"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green"/>
        </w:rPr>
        <w:t xml:space="preserve"> LT.</w:t>
      </w:r>
      <w:r w:rsidR="00602F25" w:rsidRPr="00602F25"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green"/>
        </w:rPr>
        <w:t xml:space="preserve">   </w:t>
      </w:r>
      <w:r w:rsidR="00803C6C" w:rsidRPr="00602F25"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green"/>
        </w:rPr>
        <w:t xml:space="preserve">          </w:t>
      </w:r>
      <w:r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green"/>
        </w:rPr>
        <w:t xml:space="preserve">  </w:t>
      </w:r>
      <w:r w:rsidR="00803C6C" w:rsidRPr="00602F25"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green"/>
        </w:rPr>
        <w:t xml:space="preserve">  </w:t>
      </w:r>
      <w:r w:rsidR="00602F25" w:rsidRPr="00602F25"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green"/>
        </w:rPr>
        <w:t>6</w:t>
      </w:r>
      <w:r w:rsidR="00803C6C" w:rsidRPr="00602F25"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green"/>
        </w:rPr>
        <w:t>,3</w:t>
      </w:r>
      <w:r w:rsidR="00602F25" w:rsidRPr="00602F25"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green"/>
        </w:rPr>
        <w:t>0</w:t>
      </w:r>
      <w:r w:rsidR="00803C6C" w:rsidRPr="00602F25"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green"/>
        </w:rPr>
        <w:t xml:space="preserve"> €</w:t>
      </w:r>
    </w:p>
    <w:p w:rsidR="00602F25" w:rsidRPr="00602F25" w:rsidRDefault="00602F25" w:rsidP="00803C6C">
      <w:pPr>
        <w:ind w:right="-994" w:firstLine="708"/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green"/>
        </w:rPr>
      </w:pPr>
    </w:p>
    <w:p w:rsidR="00602F25" w:rsidRPr="00602F25" w:rsidRDefault="00A918BC" w:rsidP="00A918BC">
      <w:pPr>
        <w:ind w:left="-1134" w:right="-1419"/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darkMagenta"/>
        </w:rPr>
      </w:pPr>
      <w:r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darkMagenta"/>
        </w:rPr>
        <w:t>896724</w:t>
      </w:r>
      <w:r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darkMagenta"/>
        </w:rPr>
        <w:tab/>
      </w:r>
      <w:r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darkMagenta"/>
        </w:rPr>
        <w:tab/>
      </w:r>
      <w:r w:rsidR="00602F25" w:rsidRPr="00602F25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darkMagenta"/>
        </w:rPr>
        <w:t xml:space="preserve">LIMPIA FRENOS   </w:t>
      </w:r>
      <w:r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darkMagenta"/>
        </w:rPr>
        <w:t xml:space="preserve">        </w:t>
      </w:r>
      <w:r w:rsidR="00602F25" w:rsidRPr="00602F25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darkMagenta"/>
        </w:rPr>
        <w:t xml:space="preserve">   BOTE   0.600  MLT.          </w:t>
      </w:r>
      <w:r w:rsidR="00602F25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darkMagenta"/>
        </w:rPr>
        <w:t xml:space="preserve">                  </w:t>
      </w:r>
      <w:r w:rsidR="00602F25" w:rsidRPr="00602F25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darkMagenta"/>
        </w:rPr>
        <w:t xml:space="preserve">   </w:t>
      </w:r>
      <w:r w:rsidR="00602F25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darkMagenta"/>
        </w:rPr>
        <w:t>2</w:t>
      </w:r>
      <w:r w:rsidR="00602F25" w:rsidRPr="00602F25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darkMagenta"/>
        </w:rPr>
        <w:t>,</w:t>
      </w:r>
      <w:r w:rsidR="00602F25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darkMagenta"/>
        </w:rPr>
        <w:t>8</w:t>
      </w:r>
      <w:r w:rsidR="00B6381E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darkMagenta"/>
        </w:rPr>
        <w:t>0</w:t>
      </w:r>
      <w:r w:rsidR="00602F25" w:rsidRPr="00602F25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darkMagenta"/>
        </w:rPr>
        <w:t>€</w:t>
      </w:r>
    </w:p>
    <w:p w:rsidR="00803C6C" w:rsidRPr="00B72AD7" w:rsidRDefault="00803C6C" w:rsidP="00803C6C">
      <w:pPr>
        <w:ind w:right="-994" w:firstLine="708"/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red"/>
        </w:rPr>
      </w:pPr>
    </w:p>
    <w:p w:rsidR="00803C6C" w:rsidRPr="00602F25" w:rsidRDefault="00A918BC" w:rsidP="00A918BC">
      <w:pPr>
        <w:ind w:left="-1134" w:right="-1561"/>
        <w:rPr>
          <w:rFonts w:asciiTheme="majorHAnsi" w:hAnsiTheme="majorHAnsi"/>
          <w:b/>
          <w:i/>
          <w:smallCaps/>
          <w:outline/>
          <w:shadow/>
          <w:position w:val="6"/>
          <w:sz w:val="24"/>
          <w:szCs w:val="24"/>
          <w:highlight w:val="cyan"/>
        </w:rPr>
      </w:pPr>
      <w:r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cyan"/>
        </w:rPr>
        <w:t>LP9EV1</w:t>
      </w:r>
      <w:r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cyan"/>
        </w:rPr>
        <w:tab/>
      </w:r>
      <w:r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cyan"/>
        </w:rPr>
        <w:tab/>
      </w:r>
      <w:r w:rsidR="00602F25" w:rsidRPr="00602F25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cyan"/>
        </w:rPr>
        <w:t>LIMPIA PARABRISAS + ANTICONG.</w:t>
      </w:r>
      <w:r w:rsidR="00803C6C" w:rsidRPr="00602F25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cyan"/>
        </w:rPr>
        <w:t xml:space="preserve">  BOTE   1 LT.          </w:t>
      </w:r>
      <w:r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cyan"/>
        </w:rPr>
        <w:t xml:space="preserve">       </w:t>
      </w:r>
      <w:r w:rsidR="00803C6C" w:rsidRPr="00602F25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cyan"/>
        </w:rPr>
        <w:t xml:space="preserve">  </w:t>
      </w:r>
      <w:r w:rsidR="00602F25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cyan"/>
        </w:rPr>
        <w:t>0</w:t>
      </w:r>
      <w:r w:rsidR="00803C6C" w:rsidRPr="00602F25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cyan"/>
        </w:rPr>
        <w:t>,</w:t>
      </w:r>
      <w:r w:rsidR="00B6381E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cyan"/>
        </w:rPr>
        <w:t>7</w:t>
      </w:r>
      <w:r w:rsidR="00803C6C" w:rsidRPr="00602F25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cyan"/>
        </w:rPr>
        <w:t>5 €</w:t>
      </w:r>
    </w:p>
    <w:p w:rsidR="00602F25" w:rsidRPr="00602F25" w:rsidRDefault="00A918BC" w:rsidP="00A918BC">
      <w:pPr>
        <w:ind w:left="-1134" w:right="-1419"/>
        <w:rPr>
          <w:rFonts w:asciiTheme="majorHAnsi" w:hAnsiTheme="majorHAnsi"/>
          <w:b/>
          <w:i/>
          <w:smallCaps/>
          <w:outline/>
          <w:shadow/>
          <w:position w:val="6"/>
          <w:sz w:val="24"/>
          <w:szCs w:val="24"/>
          <w:highlight w:val="cyan"/>
        </w:rPr>
      </w:pPr>
      <w:r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cyan"/>
        </w:rPr>
        <w:t>LP9EV5</w:t>
      </w:r>
      <w:r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cyan"/>
        </w:rPr>
        <w:tab/>
      </w:r>
      <w:r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cyan"/>
        </w:rPr>
        <w:tab/>
      </w:r>
      <w:r w:rsidR="00602F25" w:rsidRPr="00602F25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cyan"/>
        </w:rPr>
        <w:t xml:space="preserve">LIMPIA PARABRISAS + ANTICONG.  BOTE   1 LT.          </w:t>
      </w:r>
      <w:r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cyan"/>
        </w:rPr>
        <w:t xml:space="preserve">  </w:t>
      </w:r>
      <w:r w:rsidR="00602F25" w:rsidRPr="00602F25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cyan"/>
        </w:rPr>
        <w:t xml:space="preserve">  </w:t>
      </w:r>
      <w:r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cyan"/>
        </w:rPr>
        <w:t xml:space="preserve">     </w:t>
      </w:r>
      <w:r w:rsidR="00602F25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cyan"/>
        </w:rPr>
        <w:t>2</w:t>
      </w:r>
      <w:r w:rsidR="00602F25" w:rsidRPr="00602F25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cyan"/>
        </w:rPr>
        <w:t>,</w:t>
      </w:r>
      <w:r w:rsidR="00FA0FF6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cyan"/>
        </w:rPr>
        <w:t>85</w:t>
      </w:r>
      <w:r w:rsidR="00602F25" w:rsidRPr="00602F25">
        <w:rPr>
          <w:rFonts w:asciiTheme="majorHAnsi" w:hAnsiTheme="majorHAnsi"/>
          <w:b/>
          <w:i/>
          <w:smallCaps/>
          <w:outline/>
          <w:shadow/>
          <w:position w:val="6"/>
          <w:sz w:val="28"/>
          <w:szCs w:val="24"/>
          <w:highlight w:val="cyan"/>
        </w:rPr>
        <w:t xml:space="preserve"> €</w:t>
      </w:r>
    </w:p>
    <w:p w:rsidR="00803C6C" w:rsidRDefault="00803C6C" w:rsidP="00803C6C">
      <w:pPr>
        <w:jc w:val="center"/>
        <w:rPr>
          <w:b/>
          <w:color w:val="FFFFFF" w:themeColor="background1"/>
          <w:sz w:val="24"/>
          <w:szCs w:val="24"/>
        </w:rPr>
      </w:pPr>
    </w:p>
    <w:p w:rsidR="00803C6C" w:rsidRPr="00B15A50" w:rsidRDefault="00961FEF" w:rsidP="00961FEF">
      <w:pPr>
        <w:ind w:left="-1134" w:right="-1419"/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4"/>
          <w:szCs w:val="24"/>
          <w:highlight w:val="magenta"/>
        </w:rPr>
      </w:pPr>
      <w:r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magenta"/>
        </w:rPr>
        <w:t>H2OE1</w:t>
      </w:r>
      <w:r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magenta"/>
        </w:rPr>
        <w:tab/>
      </w:r>
      <w:r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magenta"/>
        </w:rPr>
        <w:tab/>
      </w:r>
      <w:r w:rsidR="00602F25" w:rsidRPr="00B15A50"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magenta"/>
        </w:rPr>
        <w:t xml:space="preserve">AGUA DESTILADA </w:t>
      </w:r>
      <w:r w:rsidR="00803C6C" w:rsidRPr="00B15A50"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magenta"/>
        </w:rPr>
        <w:t xml:space="preserve">   </w:t>
      </w:r>
      <w:r w:rsidR="00602F25" w:rsidRPr="00B15A50"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magenta"/>
        </w:rPr>
        <w:t>1</w:t>
      </w:r>
      <w:r w:rsidR="00803C6C" w:rsidRPr="00B15A50"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magenta"/>
        </w:rPr>
        <w:t xml:space="preserve"> LT.                 </w:t>
      </w:r>
      <w:r w:rsidR="00602F25" w:rsidRPr="00B15A50"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magenta"/>
        </w:rPr>
        <w:t xml:space="preserve">                   </w:t>
      </w:r>
      <w:r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magenta"/>
        </w:rPr>
        <w:t xml:space="preserve">         </w:t>
      </w:r>
      <w:r w:rsidR="00602F25" w:rsidRPr="00B15A50"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magenta"/>
        </w:rPr>
        <w:t xml:space="preserve">              </w:t>
      </w:r>
      <w:r w:rsidR="00803C6C" w:rsidRPr="00B15A50"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magenta"/>
        </w:rPr>
        <w:t xml:space="preserve">   </w:t>
      </w:r>
      <w:r w:rsidR="00602F25" w:rsidRPr="00B15A50"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magenta"/>
        </w:rPr>
        <w:t>0</w:t>
      </w:r>
      <w:r w:rsidR="00803C6C" w:rsidRPr="00B15A50"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magenta"/>
        </w:rPr>
        <w:t>,</w:t>
      </w:r>
      <w:r w:rsidR="00FA0FF6"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magenta"/>
        </w:rPr>
        <w:t>5</w:t>
      </w:r>
      <w:r w:rsidR="00602F25" w:rsidRPr="00B15A50"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magenta"/>
        </w:rPr>
        <w:t>0</w:t>
      </w:r>
      <w:r w:rsidR="00803C6C" w:rsidRPr="00B15A50"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magenta"/>
        </w:rPr>
        <w:t xml:space="preserve"> €</w:t>
      </w:r>
    </w:p>
    <w:p w:rsidR="00803C6C" w:rsidRPr="00B15A50" w:rsidRDefault="00961FEF" w:rsidP="00961FEF">
      <w:pPr>
        <w:ind w:left="-1134" w:right="-1419"/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4"/>
          <w:szCs w:val="24"/>
          <w:highlight w:val="magenta"/>
        </w:rPr>
      </w:pPr>
      <w:r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magenta"/>
        </w:rPr>
        <w:t>H20E5</w:t>
      </w:r>
      <w:r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magenta"/>
        </w:rPr>
        <w:tab/>
      </w:r>
      <w:r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magenta"/>
        </w:rPr>
        <w:tab/>
      </w:r>
      <w:r w:rsidR="00602F25" w:rsidRPr="00B15A50"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magenta"/>
        </w:rPr>
        <w:t>AGUA DESTILADA 5 LT.</w:t>
      </w:r>
      <w:r w:rsidR="00803C6C" w:rsidRPr="00B15A50"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magenta"/>
        </w:rPr>
        <w:t xml:space="preserve">          </w:t>
      </w:r>
      <w:r w:rsidR="00602F25" w:rsidRPr="00B15A50"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magenta"/>
        </w:rPr>
        <w:t xml:space="preserve">                                       </w:t>
      </w:r>
      <w:r w:rsidR="00803C6C" w:rsidRPr="00B15A50"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magenta"/>
        </w:rPr>
        <w:t xml:space="preserve">       </w:t>
      </w:r>
      <w:r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magenta"/>
        </w:rPr>
        <w:t xml:space="preserve">        </w:t>
      </w:r>
      <w:r w:rsidR="00803C6C" w:rsidRPr="00B15A50"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magenta"/>
        </w:rPr>
        <w:t xml:space="preserve"> </w:t>
      </w:r>
      <w:r w:rsidR="00602F25" w:rsidRPr="00B15A50"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magenta"/>
        </w:rPr>
        <w:t>1</w:t>
      </w:r>
      <w:r w:rsidR="00803C6C" w:rsidRPr="00B15A50"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magenta"/>
        </w:rPr>
        <w:t>,4</w:t>
      </w:r>
      <w:r w:rsidR="00602F25" w:rsidRPr="00B15A50"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magenta"/>
        </w:rPr>
        <w:t>0</w:t>
      </w:r>
      <w:r w:rsidR="00803C6C" w:rsidRPr="00B15A50">
        <w:rPr>
          <w:rFonts w:asciiTheme="majorHAnsi" w:hAnsiTheme="majorHAnsi"/>
          <w:b/>
          <w:i/>
          <w:smallCaps/>
          <w:outline/>
          <w:shadow/>
          <w:color w:val="FFC000"/>
          <w:position w:val="6"/>
          <w:sz w:val="28"/>
          <w:szCs w:val="24"/>
          <w:highlight w:val="magenta"/>
        </w:rPr>
        <w:t xml:space="preserve"> €</w:t>
      </w:r>
    </w:p>
    <w:p w:rsidR="00803C6C" w:rsidRPr="00A7454E" w:rsidRDefault="00B15A50" w:rsidP="00B15A50">
      <w:pPr>
        <w:jc w:val="center"/>
        <w:rPr>
          <w:b/>
          <w:color w:val="FFFFFF" w:themeColor="background1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133985</wp:posOffset>
            </wp:positionV>
            <wp:extent cx="3038475" cy="1333500"/>
            <wp:effectExtent l="19050" t="0" r="9525" b="0"/>
            <wp:wrapNone/>
            <wp:docPr id="31" name="Imagen 7" descr="http://www.sct-germany.com.ar/ko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ct-germany.com.ar/kos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1905635</wp:posOffset>
            </wp:positionV>
            <wp:extent cx="3829050" cy="666750"/>
            <wp:effectExtent l="19050" t="0" r="0" b="0"/>
            <wp:wrapNone/>
            <wp:docPr id="30" name="Imagen 4" descr="http://www.sct-germany.com.ar/Catalogue/images/Bilder_anw/banner_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ct-germany.com.ar/Catalogue/images/Bilder_anw/banner_k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03C6C" w:rsidRPr="00A7454E" w:rsidSect="004D760D">
      <w:pgSz w:w="11906" w:h="16838"/>
      <w:pgMar w:top="142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08B" w:rsidRDefault="00FC308B" w:rsidP="004C47C8">
      <w:pPr>
        <w:spacing w:after="0" w:line="240" w:lineRule="auto"/>
      </w:pPr>
      <w:r>
        <w:separator/>
      </w:r>
    </w:p>
  </w:endnote>
  <w:endnote w:type="continuationSeparator" w:id="0">
    <w:p w:rsidR="00FC308B" w:rsidRDefault="00FC308B" w:rsidP="004C4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08B" w:rsidRDefault="00FC308B" w:rsidP="004C47C8">
      <w:pPr>
        <w:spacing w:after="0" w:line="240" w:lineRule="auto"/>
      </w:pPr>
      <w:r>
        <w:separator/>
      </w:r>
    </w:p>
  </w:footnote>
  <w:footnote w:type="continuationSeparator" w:id="0">
    <w:p w:rsidR="00FC308B" w:rsidRDefault="00FC308B" w:rsidP="004C47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D6A"/>
    <w:rsid w:val="0000710F"/>
    <w:rsid w:val="0001458A"/>
    <w:rsid w:val="00036D6A"/>
    <w:rsid w:val="0006790A"/>
    <w:rsid w:val="00086538"/>
    <w:rsid w:val="00090219"/>
    <w:rsid w:val="00091F74"/>
    <w:rsid w:val="000B7561"/>
    <w:rsid w:val="000C4228"/>
    <w:rsid w:val="000D1BCC"/>
    <w:rsid w:val="000F251E"/>
    <w:rsid w:val="00107A16"/>
    <w:rsid w:val="0012353F"/>
    <w:rsid w:val="00156623"/>
    <w:rsid w:val="00166971"/>
    <w:rsid w:val="00170370"/>
    <w:rsid w:val="001727B5"/>
    <w:rsid w:val="001C2CB2"/>
    <w:rsid w:val="001C67A9"/>
    <w:rsid w:val="001C7046"/>
    <w:rsid w:val="001D14B9"/>
    <w:rsid w:val="001D4098"/>
    <w:rsid w:val="001F69DA"/>
    <w:rsid w:val="00205188"/>
    <w:rsid w:val="00221F27"/>
    <w:rsid w:val="00242041"/>
    <w:rsid w:val="002633CC"/>
    <w:rsid w:val="00277CFD"/>
    <w:rsid w:val="002817C2"/>
    <w:rsid w:val="002A06BA"/>
    <w:rsid w:val="002A07D3"/>
    <w:rsid w:val="002C1B7E"/>
    <w:rsid w:val="002C4A0E"/>
    <w:rsid w:val="002D37D4"/>
    <w:rsid w:val="00307694"/>
    <w:rsid w:val="00342650"/>
    <w:rsid w:val="00346722"/>
    <w:rsid w:val="003677AB"/>
    <w:rsid w:val="00372C0E"/>
    <w:rsid w:val="00374689"/>
    <w:rsid w:val="00375BC2"/>
    <w:rsid w:val="003978A7"/>
    <w:rsid w:val="003F424D"/>
    <w:rsid w:val="003F56FC"/>
    <w:rsid w:val="004218B2"/>
    <w:rsid w:val="004304C2"/>
    <w:rsid w:val="00443E15"/>
    <w:rsid w:val="00446A19"/>
    <w:rsid w:val="00471904"/>
    <w:rsid w:val="004C47C8"/>
    <w:rsid w:val="004D760D"/>
    <w:rsid w:val="00502C58"/>
    <w:rsid w:val="00514376"/>
    <w:rsid w:val="00550385"/>
    <w:rsid w:val="00552D8E"/>
    <w:rsid w:val="00573564"/>
    <w:rsid w:val="0057742A"/>
    <w:rsid w:val="00592166"/>
    <w:rsid w:val="00592874"/>
    <w:rsid w:val="005B4F92"/>
    <w:rsid w:val="00602F25"/>
    <w:rsid w:val="00607AA2"/>
    <w:rsid w:val="006464F7"/>
    <w:rsid w:val="00653FB0"/>
    <w:rsid w:val="006574A6"/>
    <w:rsid w:val="00674EFA"/>
    <w:rsid w:val="0068273D"/>
    <w:rsid w:val="0069361F"/>
    <w:rsid w:val="00697411"/>
    <w:rsid w:val="006A42CB"/>
    <w:rsid w:val="006C1F15"/>
    <w:rsid w:val="0072087C"/>
    <w:rsid w:val="0078630F"/>
    <w:rsid w:val="007A2942"/>
    <w:rsid w:val="007B7ECE"/>
    <w:rsid w:val="00803C6C"/>
    <w:rsid w:val="0081249A"/>
    <w:rsid w:val="0086297D"/>
    <w:rsid w:val="008670D8"/>
    <w:rsid w:val="00870AC3"/>
    <w:rsid w:val="00874FC9"/>
    <w:rsid w:val="008A1172"/>
    <w:rsid w:val="009223A3"/>
    <w:rsid w:val="00926105"/>
    <w:rsid w:val="00950E21"/>
    <w:rsid w:val="00961FEF"/>
    <w:rsid w:val="00962B07"/>
    <w:rsid w:val="009644E9"/>
    <w:rsid w:val="009878E6"/>
    <w:rsid w:val="009B12F3"/>
    <w:rsid w:val="009D0345"/>
    <w:rsid w:val="009F14C5"/>
    <w:rsid w:val="00A37A1F"/>
    <w:rsid w:val="00A42CB4"/>
    <w:rsid w:val="00A666C6"/>
    <w:rsid w:val="00A7454E"/>
    <w:rsid w:val="00A83B60"/>
    <w:rsid w:val="00A918BC"/>
    <w:rsid w:val="00AA641F"/>
    <w:rsid w:val="00AD3F70"/>
    <w:rsid w:val="00B15A50"/>
    <w:rsid w:val="00B30960"/>
    <w:rsid w:val="00B42D85"/>
    <w:rsid w:val="00B514F5"/>
    <w:rsid w:val="00B61594"/>
    <w:rsid w:val="00B6381E"/>
    <w:rsid w:val="00B71EEA"/>
    <w:rsid w:val="00B72AD7"/>
    <w:rsid w:val="00BA2016"/>
    <w:rsid w:val="00BE2E03"/>
    <w:rsid w:val="00BE51B9"/>
    <w:rsid w:val="00C003D9"/>
    <w:rsid w:val="00C072B2"/>
    <w:rsid w:val="00C156A9"/>
    <w:rsid w:val="00C51226"/>
    <w:rsid w:val="00C8245F"/>
    <w:rsid w:val="00C874F3"/>
    <w:rsid w:val="00C926F1"/>
    <w:rsid w:val="00CB1E6A"/>
    <w:rsid w:val="00CC7EEC"/>
    <w:rsid w:val="00CE225D"/>
    <w:rsid w:val="00D05FF2"/>
    <w:rsid w:val="00D1010B"/>
    <w:rsid w:val="00D803A1"/>
    <w:rsid w:val="00D9101C"/>
    <w:rsid w:val="00DA1405"/>
    <w:rsid w:val="00DB53AB"/>
    <w:rsid w:val="00DC0B67"/>
    <w:rsid w:val="00DD1CA1"/>
    <w:rsid w:val="00DF50EF"/>
    <w:rsid w:val="00E23220"/>
    <w:rsid w:val="00E25161"/>
    <w:rsid w:val="00E2516F"/>
    <w:rsid w:val="00E30708"/>
    <w:rsid w:val="00E33988"/>
    <w:rsid w:val="00E50185"/>
    <w:rsid w:val="00E50DA3"/>
    <w:rsid w:val="00EE3AD4"/>
    <w:rsid w:val="00EE6AF7"/>
    <w:rsid w:val="00EF71CF"/>
    <w:rsid w:val="00F010B5"/>
    <w:rsid w:val="00F24E1D"/>
    <w:rsid w:val="00F45B53"/>
    <w:rsid w:val="00F51C34"/>
    <w:rsid w:val="00F52D3B"/>
    <w:rsid w:val="00F5747C"/>
    <w:rsid w:val="00FA0FF6"/>
    <w:rsid w:val="00FA1057"/>
    <w:rsid w:val="00FC308B"/>
    <w:rsid w:val="00FC4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3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47C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C47C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C47C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42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372C0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72C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gif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gi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Vértice">
  <a:themeElements>
    <a:clrScheme name="Vértic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Vértice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Vértic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C4D1A-2100-4BB8-B54A-21A217A8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5</Pages>
  <Words>609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maria</dc:creator>
  <cp:keywords/>
  <dc:description/>
  <cp:lastModifiedBy>josemaria</cp:lastModifiedBy>
  <cp:revision>89</cp:revision>
  <cp:lastPrinted>2014-01-09T20:02:00Z</cp:lastPrinted>
  <dcterms:created xsi:type="dcterms:W3CDTF">2013-10-28T09:24:00Z</dcterms:created>
  <dcterms:modified xsi:type="dcterms:W3CDTF">2014-03-17T08:26:00Z</dcterms:modified>
</cp:coreProperties>
</file>